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CEA" w:rsidRPr="00875C00" w:rsidRDefault="00B15D39" w:rsidP="002E62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hecklist Guidance</w:t>
      </w:r>
      <w:r w:rsidR="00C76CEA" w:rsidRPr="00875C00">
        <w:rPr>
          <w:rFonts w:asciiTheme="minorHAnsi" w:hAnsiTheme="minorHAnsi" w:cstheme="minorHAnsi"/>
          <w:b/>
          <w:color w:val="000000"/>
        </w:rPr>
        <w:t xml:space="preserve"> </w:t>
      </w:r>
    </w:p>
    <w:p w:rsidR="00C76CEA" w:rsidRPr="00875C00" w:rsidRDefault="00C76CEA" w:rsidP="002E623A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 w:rsidRPr="00875C00">
        <w:rPr>
          <w:rFonts w:asciiTheme="minorHAnsi" w:hAnsiTheme="minorHAnsi" w:cstheme="minorHAnsi"/>
          <w:color w:val="000000"/>
        </w:rPr>
        <w:t xml:space="preserve">This checklist is designed to identify </w:t>
      </w:r>
      <w:r w:rsidR="00B15D39">
        <w:rPr>
          <w:rFonts w:asciiTheme="minorHAnsi" w:hAnsiTheme="minorHAnsi" w:cstheme="minorHAnsi"/>
          <w:color w:val="000000"/>
        </w:rPr>
        <w:t>risk</w:t>
      </w:r>
      <w:r w:rsidR="002E623A">
        <w:rPr>
          <w:rFonts w:asciiTheme="minorHAnsi" w:hAnsiTheme="minorHAnsi" w:cstheme="minorHAnsi"/>
          <w:color w:val="000000"/>
        </w:rPr>
        <w:t>s</w:t>
      </w:r>
      <w:r w:rsidRPr="00875C00">
        <w:rPr>
          <w:rFonts w:asciiTheme="minorHAnsi" w:hAnsiTheme="minorHAnsi" w:cstheme="minorHAnsi"/>
          <w:color w:val="000000"/>
        </w:rPr>
        <w:t xml:space="preserve"> to </w:t>
      </w:r>
      <w:r w:rsidR="00B15D39">
        <w:rPr>
          <w:rFonts w:asciiTheme="minorHAnsi" w:hAnsiTheme="minorHAnsi" w:cstheme="minorHAnsi"/>
          <w:color w:val="000000"/>
        </w:rPr>
        <w:t xml:space="preserve">staff </w:t>
      </w:r>
      <w:r w:rsidR="002E623A">
        <w:rPr>
          <w:rFonts w:asciiTheme="minorHAnsi" w:hAnsiTheme="minorHAnsi" w:cstheme="minorHAnsi"/>
          <w:color w:val="000000"/>
        </w:rPr>
        <w:t xml:space="preserve">who are </w:t>
      </w:r>
      <w:r w:rsidR="00B15D39">
        <w:rPr>
          <w:rFonts w:asciiTheme="minorHAnsi" w:hAnsiTheme="minorHAnsi" w:cstheme="minorHAnsi"/>
          <w:color w:val="000000"/>
        </w:rPr>
        <w:t>temporary working</w:t>
      </w:r>
      <w:r w:rsidR="009E40A0" w:rsidRPr="00875C00">
        <w:rPr>
          <w:rFonts w:asciiTheme="minorHAnsi" w:hAnsiTheme="minorHAnsi" w:cstheme="minorHAnsi"/>
          <w:color w:val="000000"/>
        </w:rPr>
        <w:t xml:space="preserve"> </w:t>
      </w:r>
      <w:r w:rsidR="00B15D39">
        <w:rPr>
          <w:rFonts w:asciiTheme="minorHAnsi" w:hAnsiTheme="minorHAnsi" w:cstheme="minorHAnsi"/>
          <w:color w:val="000000"/>
        </w:rPr>
        <w:t>from home</w:t>
      </w:r>
      <w:r w:rsidRPr="00875C00">
        <w:rPr>
          <w:rFonts w:asciiTheme="minorHAnsi" w:hAnsiTheme="minorHAnsi" w:cstheme="minorHAnsi"/>
          <w:color w:val="000000"/>
        </w:rPr>
        <w:t xml:space="preserve">. </w:t>
      </w:r>
      <w:r w:rsidR="002E623A">
        <w:rPr>
          <w:rFonts w:asciiTheme="minorHAnsi" w:hAnsiTheme="minorHAnsi" w:cstheme="minorHAnsi"/>
          <w:color w:val="000000"/>
        </w:rPr>
        <w:t xml:space="preserve"> </w:t>
      </w:r>
      <w:r w:rsidRPr="00875C00">
        <w:rPr>
          <w:rFonts w:asciiTheme="minorHAnsi" w:hAnsiTheme="minorHAnsi" w:cstheme="minorHAnsi"/>
          <w:color w:val="000000"/>
        </w:rPr>
        <w:t>To enable correct identification of risk</w:t>
      </w:r>
      <w:r w:rsidR="0001634B" w:rsidRPr="00875C00">
        <w:rPr>
          <w:rFonts w:asciiTheme="minorHAnsi" w:hAnsiTheme="minorHAnsi" w:cstheme="minorHAnsi"/>
          <w:color w:val="000000"/>
        </w:rPr>
        <w:t>s</w:t>
      </w:r>
      <w:r w:rsidRPr="00875C00">
        <w:rPr>
          <w:rFonts w:asciiTheme="minorHAnsi" w:hAnsiTheme="minorHAnsi" w:cstheme="minorHAnsi"/>
          <w:color w:val="000000"/>
        </w:rPr>
        <w:t xml:space="preserve"> and </w:t>
      </w:r>
      <w:r w:rsidR="0001634B" w:rsidRPr="00875C00">
        <w:rPr>
          <w:rFonts w:asciiTheme="minorHAnsi" w:hAnsiTheme="minorHAnsi" w:cstheme="minorHAnsi"/>
          <w:color w:val="000000"/>
        </w:rPr>
        <w:t>precautions</w:t>
      </w:r>
      <w:r w:rsidRPr="00875C00">
        <w:rPr>
          <w:rFonts w:asciiTheme="minorHAnsi" w:hAnsiTheme="minorHAnsi" w:cstheme="minorHAnsi"/>
          <w:color w:val="000000"/>
        </w:rPr>
        <w:t xml:space="preserve"> to </w:t>
      </w:r>
      <w:r w:rsidR="0001634B" w:rsidRPr="00875C00">
        <w:rPr>
          <w:rFonts w:asciiTheme="minorHAnsi" w:hAnsiTheme="minorHAnsi" w:cstheme="minorHAnsi"/>
          <w:color w:val="000000"/>
        </w:rPr>
        <w:t xml:space="preserve">reduce them, </w:t>
      </w:r>
      <w:r w:rsidRPr="00875C00">
        <w:rPr>
          <w:rFonts w:asciiTheme="minorHAnsi" w:hAnsiTheme="minorHAnsi" w:cstheme="minorHAnsi"/>
          <w:color w:val="000000"/>
        </w:rPr>
        <w:t xml:space="preserve">it is vital that the </w:t>
      </w:r>
      <w:r w:rsidR="00B15D39">
        <w:rPr>
          <w:rFonts w:asciiTheme="minorHAnsi" w:hAnsiTheme="minorHAnsi" w:cstheme="minorHAnsi"/>
          <w:color w:val="000000"/>
        </w:rPr>
        <w:t>checklist</w:t>
      </w:r>
      <w:r w:rsidRPr="00875C00">
        <w:rPr>
          <w:rFonts w:asciiTheme="minorHAnsi" w:hAnsiTheme="minorHAnsi" w:cstheme="minorHAnsi"/>
          <w:color w:val="000000"/>
        </w:rPr>
        <w:t xml:space="preserve"> is completed honestly. </w:t>
      </w:r>
    </w:p>
    <w:p w:rsidR="00C76CEA" w:rsidRPr="00875C00" w:rsidRDefault="00C76CEA" w:rsidP="002E62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875C00">
        <w:rPr>
          <w:rFonts w:asciiTheme="minorHAnsi" w:hAnsiTheme="minorHAnsi" w:cstheme="minorHAnsi"/>
          <w:b/>
          <w:color w:val="000000"/>
        </w:rPr>
        <w:t xml:space="preserve">The Management Process </w:t>
      </w:r>
    </w:p>
    <w:p w:rsidR="00C4593D" w:rsidRDefault="00B15D39" w:rsidP="00F01A90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here required m</w:t>
      </w:r>
      <w:r w:rsidR="00C76CEA" w:rsidRPr="00875C00">
        <w:rPr>
          <w:rFonts w:asciiTheme="minorHAnsi" w:hAnsiTheme="minorHAnsi" w:cstheme="minorHAnsi"/>
          <w:color w:val="000000"/>
        </w:rPr>
        <w:t xml:space="preserve">anagers should </w:t>
      </w:r>
      <w:r w:rsidR="009E40A0" w:rsidRPr="00875C00">
        <w:rPr>
          <w:rFonts w:asciiTheme="minorHAnsi" w:hAnsiTheme="minorHAnsi" w:cstheme="minorHAnsi"/>
          <w:color w:val="000000"/>
        </w:rPr>
        <w:t xml:space="preserve">discuss this </w:t>
      </w:r>
      <w:r>
        <w:rPr>
          <w:rFonts w:asciiTheme="minorHAnsi" w:hAnsiTheme="minorHAnsi" w:cstheme="minorHAnsi"/>
          <w:color w:val="000000"/>
        </w:rPr>
        <w:t>checklist</w:t>
      </w:r>
      <w:r w:rsidR="00C76CEA" w:rsidRPr="00875C00">
        <w:rPr>
          <w:rFonts w:asciiTheme="minorHAnsi" w:hAnsiTheme="minorHAnsi" w:cstheme="minorHAnsi"/>
          <w:color w:val="000000"/>
        </w:rPr>
        <w:t xml:space="preserve"> </w:t>
      </w:r>
      <w:r w:rsidR="009E40A0" w:rsidRPr="00875C00">
        <w:rPr>
          <w:rFonts w:asciiTheme="minorHAnsi" w:hAnsiTheme="minorHAnsi" w:cstheme="minorHAnsi"/>
          <w:color w:val="000000"/>
        </w:rPr>
        <w:t xml:space="preserve">with the worker </w:t>
      </w:r>
      <w:r>
        <w:rPr>
          <w:rFonts w:asciiTheme="minorHAnsi" w:hAnsiTheme="minorHAnsi" w:cstheme="minorHAnsi"/>
          <w:color w:val="000000"/>
        </w:rPr>
        <w:t>to work through any measure needed to</w:t>
      </w:r>
      <w:r w:rsidR="009E40A0" w:rsidRPr="00875C00">
        <w:rPr>
          <w:rFonts w:asciiTheme="minorHAnsi" w:hAnsiTheme="minorHAnsi" w:cstheme="minorHAnsi"/>
          <w:color w:val="000000"/>
        </w:rPr>
        <w:t xml:space="preserve"> control any risks identified.</w:t>
      </w:r>
      <w:r>
        <w:rPr>
          <w:rFonts w:asciiTheme="minorHAnsi" w:hAnsiTheme="minorHAnsi" w:cstheme="minorHAnsi"/>
          <w:color w:val="000000"/>
        </w:rPr>
        <w:t xml:space="preserve"> </w:t>
      </w:r>
      <w:r w:rsidR="00B05182">
        <w:rPr>
          <w:rFonts w:asciiTheme="minorHAnsi" w:hAnsiTheme="minorHAnsi" w:cstheme="minorHAnsi"/>
          <w:color w:val="000000"/>
        </w:rPr>
        <w:t>Therefore,</w:t>
      </w:r>
      <w:r>
        <w:rPr>
          <w:rFonts w:asciiTheme="minorHAnsi" w:hAnsiTheme="minorHAnsi" w:cstheme="minorHAnsi"/>
          <w:color w:val="000000"/>
        </w:rPr>
        <w:t xml:space="preserve"> it is imperative that where an issue has been identified that this is raised immediately with your line manager. </w:t>
      </w:r>
      <w:r w:rsidR="009E40A0" w:rsidRPr="00875C00">
        <w:rPr>
          <w:rFonts w:asciiTheme="minorHAnsi" w:hAnsiTheme="minorHAnsi" w:cstheme="minorHAnsi"/>
          <w:color w:val="000000"/>
        </w:rPr>
        <w:t xml:space="preserve"> The </w:t>
      </w:r>
      <w:r>
        <w:rPr>
          <w:rFonts w:asciiTheme="minorHAnsi" w:hAnsiTheme="minorHAnsi" w:cstheme="minorHAnsi"/>
          <w:color w:val="000000"/>
        </w:rPr>
        <w:t xml:space="preserve">checklist </w:t>
      </w:r>
      <w:r w:rsidR="009E40A0" w:rsidRPr="00875C00">
        <w:rPr>
          <w:rFonts w:asciiTheme="minorHAnsi" w:hAnsiTheme="minorHAnsi" w:cstheme="minorHAnsi"/>
          <w:color w:val="000000"/>
        </w:rPr>
        <w:t xml:space="preserve">should be reviewed </w:t>
      </w:r>
      <w:r>
        <w:rPr>
          <w:rFonts w:asciiTheme="minorHAnsi" w:hAnsiTheme="minorHAnsi" w:cstheme="minorHAnsi"/>
          <w:color w:val="000000"/>
        </w:rPr>
        <w:t xml:space="preserve">every 4 weeks regardless if there have or have not been any significant chang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2"/>
      </w:tblGrid>
      <w:tr w:rsidR="00147025" w:rsidRPr="00875C00" w:rsidTr="007D353B">
        <w:trPr>
          <w:trHeight w:val="904"/>
        </w:trPr>
        <w:tc>
          <w:tcPr>
            <w:tcW w:w="15582" w:type="dxa"/>
            <w:shd w:val="clear" w:color="auto" w:fill="auto"/>
          </w:tcPr>
          <w:p w:rsidR="00147025" w:rsidRPr="00F86D8B" w:rsidRDefault="00147025" w:rsidP="002E623A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E9B22F4" wp14:editId="0098DC29">
                      <wp:simplePos x="0" y="0"/>
                      <wp:positionH relativeFrom="page">
                        <wp:posOffset>1120775</wp:posOffset>
                      </wp:positionH>
                      <wp:positionV relativeFrom="paragraph">
                        <wp:posOffset>1485900</wp:posOffset>
                      </wp:positionV>
                      <wp:extent cx="9525" cy="9525"/>
                      <wp:effectExtent l="4445" t="0" r="0" b="190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112A6" id="Rectangle 28" o:spid="_x0000_s1026" style="position:absolute;margin-left:88.25pt;margin-top:117pt;width:.75pt;height: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" fillcolor="black" stroked="f">
                      <v:path arrowok="t"/>
                      <w10:wrap anchorx="page"/>
                    </v:rect>
                  </w:pict>
                </mc:Fallback>
              </mc:AlternateContent>
            </w:r>
            <w:r w:rsidRPr="00F86D8B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342CB7E" wp14:editId="348555E6">
                      <wp:simplePos x="0" y="0"/>
                      <wp:positionH relativeFrom="page">
                        <wp:posOffset>1117600</wp:posOffset>
                      </wp:positionH>
                      <wp:positionV relativeFrom="paragraph">
                        <wp:posOffset>1485900</wp:posOffset>
                      </wp:positionV>
                      <wp:extent cx="5981700" cy="0"/>
                      <wp:effectExtent l="1270" t="0" r="0" b="190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70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025" w:rsidRDefault="00147025" w:rsidP="00147025">
                                  <w:pPr>
                                    <w:spacing w:line="240" w:lineRule="atLeas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69F7F063" wp14:editId="67CDE8CB">
                                        <wp:extent cx="5972175" cy="95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7217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47025" w:rsidRDefault="00147025" w:rsidP="0014702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CB7E" id="Rectangle 27" o:spid="_x0000_s1026" style="position:absolute;margin-left:88pt;margin-top:117pt;width:471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" filled="f" stroked="f">
                      <v:textbox inset="0,0,0,0">
                        <w:txbxContent>
                          <w:p w:rsidR="00147025" w:rsidRDefault="00147025" w:rsidP="00147025">
                            <w:pPr>
                              <w:spacing w:line="240" w:lineRule="atLeas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9F7F063" wp14:editId="67CDE8CB">
                                  <wp:extent cx="5972175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7025" w:rsidRDefault="00147025" w:rsidP="001470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F86D8B"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3D3593" wp14:editId="193D31DE">
                      <wp:simplePos x="0" y="0"/>
                      <wp:positionH relativeFrom="page">
                        <wp:posOffset>7099935</wp:posOffset>
                      </wp:positionH>
                      <wp:positionV relativeFrom="paragraph">
                        <wp:posOffset>1485900</wp:posOffset>
                      </wp:positionV>
                      <wp:extent cx="9525" cy="9525"/>
                      <wp:effectExtent l="1905" t="0" r="0" b="190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C8FDE" id="Rectangle 26" o:spid="_x0000_s1026" style="position:absolute;margin-left:559.05pt;margin-top:117pt;width:.75pt;height: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" fillcolor="black" stroked="f">
                      <v:path arrowok="t"/>
                      <w10:wrap anchorx="page"/>
                    </v:rect>
                  </w:pict>
                </mc:Fallback>
              </mc:AlternateConten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Des</w:t>
            </w:r>
            <w:r w:rsidRPr="00F86D8B">
              <w:rPr>
                <w:rFonts w:asciiTheme="minorHAnsi" w:hAnsiTheme="minorHAnsi" w:cstheme="minorHAnsi"/>
                <w:b/>
                <w:spacing w:val="-3"/>
                <w:w w:val="102"/>
              </w:rPr>
              <w:t>c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r</w:t>
            </w:r>
            <w:r w:rsidRPr="00F86D8B">
              <w:rPr>
                <w:rFonts w:asciiTheme="minorHAnsi" w:hAnsiTheme="minorHAnsi" w:cstheme="minorHAnsi"/>
                <w:b/>
                <w:spacing w:val="-2"/>
                <w:w w:val="102"/>
              </w:rPr>
              <w:t>i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p</w:t>
            </w:r>
            <w:r w:rsidRPr="00F86D8B">
              <w:rPr>
                <w:rFonts w:asciiTheme="minorHAnsi" w:hAnsiTheme="minorHAnsi" w:cstheme="minorHAnsi"/>
                <w:b/>
                <w:spacing w:val="-2"/>
                <w:w w:val="102"/>
              </w:rPr>
              <w:t>tio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n</w:t>
            </w:r>
            <w:r w:rsidRPr="00F86D8B">
              <w:rPr>
                <w:rFonts w:asciiTheme="minorHAnsi" w:hAnsiTheme="minorHAnsi" w:cstheme="minorHAnsi"/>
                <w:b/>
                <w:spacing w:val="-2"/>
                <w:w w:val="102"/>
              </w:rPr>
              <w:t xml:space="preserve"> 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of</w:t>
            </w:r>
            <w:r w:rsidRPr="00F86D8B">
              <w:rPr>
                <w:rFonts w:asciiTheme="minorHAnsi" w:hAnsiTheme="minorHAnsi" w:cstheme="minorHAnsi"/>
                <w:b/>
              </w:rPr>
              <w:t xml:space="preserve"> </w:t>
            </w:r>
            <w:r w:rsidRPr="00F86D8B">
              <w:rPr>
                <w:rFonts w:asciiTheme="minorHAnsi" w:hAnsiTheme="minorHAnsi" w:cstheme="minorHAnsi"/>
                <w:b/>
                <w:spacing w:val="-3"/>
                <w:w w:val="102"/>
              </w:rPr>
              <w:t>w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ork</w:t>
            </w:r>
            <w:r w:rsidRPr="00F86D8B">
              <w:rPr>
                <w:rFonts w:asciiTheme="minorHAnsi" w:hAnsiTheme="minorHAnsi" w:cstheme="minorHAnsi"/>
                <w:b/>
              </w:rPr>
              <w:t xml:space="preserve"> 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task(</w:t>
            </w:r>
            <w:r w:rsidRPr="00F86D8B">
              <w:rPr>
                <w:rFonts w:asciiTheme="minorHAnsi" w:hAnsiTheme="minorHAnsi" w:cstheme="minorHAnsi"/>
                <w:b/>
                <w:spacing w:val="-3"/>
                <w:w w:val="102"/>
              </w:rPr>
              <w:t>s</w:t>
            </w:r>
            <w:r w:rsidRPr="00F86D8B">
              <w:rPr>
                <w:rFonts w:asciiTheme="minorHAnsi" w:hAnsiTheme="minorHAnsi" w:cstheme="minorHAnsi"/>
                <w:b/>
                <w:w w:val="102"/>
              </w:rPr>
              <w:t>).</w:t>
            </w:r>
            <w:r w:rsidRPr="00F86D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CA3035" w:rsidRPr="00875C00" w:rsidRDefault="00CA3035" w:rsidP="00CA3035">
      <w:pPr>
        <w:rPr>
          <w:rFonts w:asciiTheme="minorHAnsi" w:hAnsiTheme="minorHAnsi" w:cstheme="minorHAnsi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"/>
        <w:gridCol w:w="5379"/>
        <w:gridCol w:w="1055"/>
        <w:gridCol w:w="962"/>
        <w:gridCol w:w="1033"/>
        <w:gridCol w:w="3937"/>
      </w:tblGrid>
      <w:tr w:rsidR="007D353B" w:rsidRPr="006D2F08" w:rsidTr="0082589B">
        <w:trPr>
          <w:trHeight w:val="145"/>
          <w:tblHeader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w w:val="102"/>
              </w:rPr>
              <w:t>Area</w:t>
            </w:r>
          </w:p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w w:val="102"/>
              </w:rPr>
              <w:t>Question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w w:val="102"/>
              </w:rPr>
              <w:t>Ye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</w:rPr>
            </w:pPr>
            <w:r w:rsidRPr="00F86D8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w w:val="102"/>
              </w:rPr>
              <w:t>N/A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F86D8B">
              <w:rPr>
                <w:rFonts w:asciiTheme="minorHAnsi" w:hAnsiTheme="minorHAnsi" w:cstheme="minorHAnsi"/>
                <w:b/>
                <w:w w:val="102"/>
              </w:rPr>
              <w:t>Comments –</w:t>
            </w:r>
            <w:r w:rsidRPr="00F86D8B">
              <w:rPr>
                <w:rFonts w:asciiTheme="minorHAnsi" w:hAnsiTheme="minorHAnsi" w:cstheme="minorHAnsi"/>
                <w:b/>
                <w:i/>
                <w:w w:val="102"/>
              </w:rPr>
              <w:t>consider and add here any further steps you can take, refer to the guidance attached to this document</w:t>
            </w:r>
          </w:p>
        </w:tc>
      </w:tr>
      <w:tr w:rsidR="007D353B" w:rsidRPr="006D2F08" w:rsidTr="0082589B">
        <w:trPr>
          <w:gridAfter w:val="5"/>
          <w:wAfter w:w="12366" w:type="dxa"/>
          <w:trHeight w:val="287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F86D8B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right="-20"/>
              <w:rPr>
                <w:rFonts w:asciiTheme="minorHAnsi" w:hAnsiTheme="minorHAnsi" w:cstheme="minorHAnsi"/>
                <w:b/>
              </w:rPr>
            </w:pPr>
            <w:r w:rsidRPr="00F86D8B">
              <w:rPr>
                <w:rFonts w:asciiTheme="minorHAnsi" w:hAnsiTheme="minorHAnsi" w:cstheme="minorHAnsi"/>
                <w:b/>
              </w:rPr>
              <w:t>Workspace</w:t>
            </w:r>
          </w:p>
        </w:tc>
      </w:tr>
      <w:tr w:rsidR="007D353B" w:rsidRPr="006D2F08" w:rsidTr="0082589B">
        <w:trPr>
          <w:trHeight w:val="629"/>
        </w:trPr>
        <w:tc>
          <w:tcPr>
            <w:tcW w:w="3244" w:type="dxa"/>
            <w:gridSpan w:val="2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permStart w:id="378931410" w:edGrp="everyone" w:colFirst="2" w:colLast="2"/>
            <w:permStart w:id="1370045799" w:edGrp="everyone" w:colFirst="3" w:colLast="3"/>
            <w:permStart w:id="1798640780" w:edGrp="everyone" w:colFirst="4" w:colLast="4"/>
            <w:permStart w:id="1353453847" w:edGrp="everyone" w:colFirst="5" w:colLast="5"/>
          </w:p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3C479E">
              <w:rPr>
                <w:rFonts w:asciiTheme="minorHAnsi" w:hAnsiTheme="minorHAnsi" w:cstheme="minorHAnsi"/>
                <w:sz w:val="22"/>
                <w:szCs w:val="22"/>
              </w:rPr>
              <w:t>Space</w:t>
            </w:r>
          </w:p>
        </w:tc>
        <w:tc>
          <w:tcPr>
            <w:tcW w:w="5379" w:type="dxa"/>
            <w:shd w:val="clear" w:color="auto" w:fill="auto"/>
          </w:tcPr>
          <w:p w:rsidR="007D353B" w:rsidRPr="003C479E" w:rsidRDefault="0082589B" w:rsidP="008258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you have </w:t>
            </w:r>
            <w:r w:rsidR="007D353B" w:rsidRPr="003C479E">
              <w:rPr>
                <w:rFonts w:asciiTheme="minorHAnsi" w:hAnsiTheme="minorHAnsi" w:cstheme="minorHAnsi"/>
                <w:sz w:val="22"/>
                <w:szCs w:val="22"/>
              </w:rPr>
              <w:t>a suitable home office sp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ilst working from home.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145"/>
        </w:trPr>
        <w:tc>
          <w:tcPr>
            <w:tcW w:w="3244" w:type="dxa"/>
            <w:gridSpan w:val="2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permStart w:id="1519922514" w:edGrp="everyone" w:colFirst="2" w:colLast="2"/>
            <w:permStart w:id="1563185432" w:edGrp="everyone" w:colFirst="3" w:colLast="3"/>
            <w:permStart w:id="769137309" w:edGrp="everyone" w:colFirst="4" w:colLast="4"/>
            <w:permStart w:id="1975674169" w:edGrp="everyone" w:colFirst="5" w:colLast="5"/>
            <w:permEnd w:id="378931410"/>
            <w:permEnd w:id="1370045799"/>
            <w:permEnd w:id="1798640780"/>
            <w:permEnd w:id="1353453847"/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lips, trips &amp; fall hazards</w:t>
            </w:r>
          </w:p>
        </w:tc>
        <w:tc>
          <w:tcPr>
            <w:tcW w:w="5379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re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the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flo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o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rs/floor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co</w:t>
            </w:r>
            <w:r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v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i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ng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i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n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t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h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Pr="003C479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e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Pr="003C479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where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y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ou will be working in good condition and </w:t>
            </w:r>
            <w:r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f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ree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from trip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p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ing hazards such as r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ip</w:t>
            </w:r>
            <w:r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, te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r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s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,</w:t>
            </w:r>
            <w:r w:rsidRPr="003C4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hole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, t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rai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lin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g wire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/c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bles,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t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or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ed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materials</w:t>
            </w:r>
            <w:r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t</w:t>
            </w:r>
            <w:r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c.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145"/>
        </w:trPr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Cs/>
                <w:spacing w:val="-2"/>
                <w:w w:val="102"/>
                <w:sz w:val="22"/>
                <w:szCs w:val="22"/>
              </w:rPr>
            </w:pPr>
            <w:permStart w:id="648828400" w:edGrp="everyone" w:colFirst="2" w:colLast="2"/>
            <w:permStart w:id="230833472" w:edGrp="everyone" w:colFirst="3" w:colLast="3"/>
            <w:permStart w:id="161118626" w:edGrp="everyone" w:colFirst="4" w:colLast="4"/>
            <w:permStart w:id="1837629939" w:edGrp="everyone" w:colFirst="5" w:colLast="5"/>
            <w:permEnd w:id="1519922514"/>
            <w:permEnd w:id="1563185432"/>
            <w:permEnd w:id="769137309"/>
            <w:permEnd w:id="1975674169"/>
            <w:r w:rsidRPr="003C479E">
              <w:rPr>
                <w:rFonts w:asciiTheme="minorHAnsi" w:hAnsiTheme="minorHAnsi" w:cstheme="minorHAnsi"/>
                <w:bCs/>
                <w:spacing w:val="-2"/>
                <w:w w:val="102"/>
                <w:sz w:val="22"/>
                <w:szCs w:val="22"/>
              </w:rPr>
              <w:t>Furniture &amp; Equipment</w:t>
            </w:r>
          </w:p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F15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0" w:lineRule="exact"/>
              <w:ind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EC61143">
                      <wp:simplePos x="0" y="0"/>
                      <wp:positionH relativeFrom="page">
                        <wp:posOffset>6839585</wp:posOffset>
                      </wp:positionH>
                      <wp:positionV relativeFrom="paragraph">
                        <wp:posOffset>499110</wp:posOffset>
                      </wp:positionV>
                      <wp:extent cx="9525" cy="9525"/>
                      <wp:effectExtent l="4445" t="0" r="0" b="3810"/>
                      <wp:wrapNone/>
                      <wp:docPr id="3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2CD97" id="Rectangle 755" o:spid="_x0000_s1026" style="position:absolute;margin-left:538.55pt;margin-top:39.3pt;width:.75pt;height: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" fillcolor="black" stroked="f">
                      <v:path arrowok="t"/>
                      <w10:wrap anchorx="page"/>
                    </v:rect>
                  </w:pict>
                </mc:Fallback>
              </mc:AlternateConten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I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s the furniture and equipment </w: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y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ou</w:t>
            </w:r>
            <w:r w:rsidR="007D353B" w:rsidRPr="003C4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need</w:t>
            </w:r>
            <w:r w:rsidR="007D353B" w:rsidRPr="003C4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u</w: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s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i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n</w:t>
            </w:r>
            <w:r w:rsidR="007D353B" w:rsidRPr="003C479E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</w: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t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t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of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g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o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od r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ep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i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r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a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nd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is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it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ecu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and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t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a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b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l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="007D353B" w:rsidRPr="003C4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(e.g.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s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h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l</w: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v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s</w:t>
            </w:r>
            <w:r w:rsidR="007D353B" w:rsidRPr="003C479E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,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cup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b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oa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ds,</w:t>
            </w:r>
            <w:r w:rsidR="007D353B" w:rsidRPr="003C4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cabi</w:t>
            </w:r>
            <w:r w:rsidR="007D353B" w:rsidRPr="003C479E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n</w:t>
            </w:r>
            <w:r w:rsidR="007D353B" w:rsidRPr="003C479E">
              <w:rPr>
                <w:rFonts w:asciiTheme="minorHAnsi" w:hAnsiTheme="minorHAnsi" w:cstheme="minorHAnsi"/>
                <w:w w:val="102"/>
                <w:sz w:val="22"/>
                <w:szCs w:val="22"/>
              </w:rPr>
              <w:t>ets)?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permEnd w:id="648828400"/>
      <w:permEnd w:id="230833472"/>
      <w:permEnd w:id="161118626"/>
      <w:permEnd w:id="1837629939"/>
      <w:tr w:rsidR="007D353B" w:rsidRPr="006D2F08" w:rsidTr="0082589B">
        <w:trPr>
          <w:gridAfter w:val="5"/>
          <w:wAfter w:w="12366" w:type="dxa"/>
          <w:trHeight w:val="145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3F1C1A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jc w:val="both"/>
              <w:rPr>
                <w:rFonts w:asciiTheme="minorHAnsi" w:hAnsiTheme="minorHAnsi" w:cstheme="minorHAnsi"/>
                <w:b/>
                <w:bCs/>
                <w:spacing w:val="-2"/>
                <w:w w:val="102"/>
              </w:rPr>
            </w:pPr>
            <w:r w:rsidRPr="003F1C1A">
              <w:rPr>
                <w:rFonts w:asciiTheme="minorHAnsi" w:hAnsiTheme="minorHAnsi" w:cstheme="minorHAnsi"/>
                <w:b/>
                <w:bCs/>
                <w:spacing w:val="-2"/>
                <w:w w:val="102"/>
              </w:rPr>
              <w:t>Workstation</w:t>
            </w:r>
          </w:p>
        </w:tc>
      </w:tr>
      <w:tr w:rsidR="007D353B" w:rsidRPr="006D2F08" w:rsidTr="0082589B">
        <w:trPr>
          <w:trHeight w:val="145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58394433" w:edGrp="everyone" w:colFirst="2" w:colLast="2"/>
            <w:permStart w:id="778383380" w:edGrp="everyone" w:colFirst="3" w:colLast="3"/>
            <w:permStart w:id="334635020" w:edGrp="everyone" w:colFirst="4" w:colLast="4"/>
            <w:permStart w:id="1537103526" w:edGrp="everyone" w:colFirst="5" w:colLast="5"/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>Do you have suitable desk or table to work from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145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234844948" w:edGrp="everyone" w:colFirst="2" w:colLast="2"/>
            <w:permStart w:id="561260530" w:edGrp="everyone" w:colFirst="3" w:colLast="3"/>
            <w:permStart w:id="1946685760" w:edGrp="everyone" w:colFirst="4" w:colLast="4"/>
            <w:permStart w:id="798896248" w:edGrp="everyone" w:colFirst="5" w:colLast="5"/>
            <w:permEnd w:id="58394433"/>
            <w:permEnd w:id="778383380"/>
            <w:permEnd w:id="334635020"/>
            <w:permEnd w:id="1537103526"/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>Is your chair set up correctly? Is your lower back supported and are your feet flat on the floor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89"/>
        </w:trPr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627815579" w:edGrp="everyone" w:colFirst="2" w:colLast="2"/>
            <w:permStart w:id="575561878" w:edGrp="everyone" w:colFirst="3" w:colLast="3"/>
            <w:permStart w:id="1320761195" w:edGrp="everyone" w:colFirst="4" w:colLast="4"/>
            <w:permStart w:id="448221516" w:edGrp="everyone" w:colFirst="5" w:colLast="5"/>
            <w:permEnd w:id="234844948"/>
            <w:permEnd w:id="561260530"/>
            <w:permEnd w:id="1946685760"/>
            <w:permEnd w:id="798896248"/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>Can you easily reach everything that you need without twisting and straining your upper body?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permEnd w:id="1627815579"/>
      <w:permEnd w:id="575561878"/>
      <w:permEnd w:id="1320761195"/>
      <w:permEnd w:id="448221516"/>
      <w:tr w:rsidR="007D353B" w:rsidRPr="006D2F08" w:rsidTr="0082589B">
        <w:trPr>
          <w:gridAfter w:val="5"/>
          <w:wAfter w:w="12366" w:type="dxa"/>
          <w:trHeight w:val="454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A27B5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A27B5B">
              <w:rPr>
                <w:rFonts w:asciiTheme="minorHAnsi" w:hAnsiTheme="minorHAnsi" w:cstheme="minorHAnsi"/>
                <w:b/>
                <w:w w:val="102"/>
              </w:rPr>
              <w:lastRenderedPageBreak/>
              <w:t>Display Screen</w:t>
            </w:r>
          </w:p>
        </w:tc>
      </w:tr>
      <w:tr w:rsidR="007D353B" w:rsidRPr="006D2F08" w:rsidTr="0082589B">
        <w:trPr>
          <w:trHeight w:val="521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992307851" w:edGrp="everyone" w:colFirst="2" w:colLast="2"/>
            <w:permStart w:id="441935782" w:edGrp="everyone" w:colFirst="3" w:colLast="3"/>
            <w:permStart w:id="2105157277" w:edGrp="everyone" w:colFirst="4" w:colLast="4"/>
            <w:permStart w:id="1533023989" w:edGrp="everyone" w:colFirst="5" w:colLast="5"/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w w:val="102"/>
                <w:sz w:val="22"/>
                <w:szCs w:val="22"/>
              </w:rPr>
              <w:t>Is your display screen clean and positioned so there is no glare from a window or light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38"/>
        </w:trPr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075134389" w:edGrp="everyone" w:colFirst="2" w:colLast="2"/>
            <w:permStart w:id="1175466208" w:edGrp="everyone" w:colFirst="3" w:colLast="3"/>
            <w:permStart w:id="763502624" w:edGrp="everyone" w:colFirst="4" w:colLast="4"/>
            <w:permStart w:id="1714426943" w:edGrp="everyone" w:colFirst="5" w:colLast="5"/>
            <w:permEnd w:id="1992307851"/>
            <w:permEnd w:id="441935782"/>
            <w:permEnd w:id="2105157277"/>
            <w:permEnd w:id="1533023989"/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w w:val="102"/>
                <w:sz w:val="22"/>
                <w:szCs w:val="22"/>
              </w:rPr>
              <w:t>Is your display screen level with your eyes so it doesn’t cause discomfort to your neck or head?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permEnd w:id="1075134389"/>
      <w:permEnd w:id="1175466208"/>
      <w:permEnd w:id="763502624"/>
      <w:permEnd w:id="1714426943"/>
      <w:tr w:rsidR="007D353B" w:rsidRPr="006D2F08" w:rsidTr="0082589B">
        <w:trPr>
          <w:gridAfter w:val="5"/>
          <w:wAfter w:w="12366" w:type="dxa"/>
          <w:trHeight w:val="454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85280F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85280F">
              <w:rPr>
                <w:rFonts w:asciiTheme="minorHAnsi" w:hAnsiTheme="minorHAnsi" w:cstheme="minorHAnsi"/>
                <w:b/>
                <w:w w:val="102"/>
              </w:rPr>
              <w:t>Fire &amp; Electrical Safety</w:t>
            </w:r>
          </w:p>
        </w:tc>
      </w:tr>
      <w:tr w:rsidR="007D353B" w:rsidRPr="006D2F08" w:rsidTr="0082589B">
        <w:trPr>
          <w:trHeight w:val="589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223500137" w:edGrp="everyone" w:colFirst="2" w:colLast="2"/>
            <w:permStart w:id="372713224" w:edGrp="everyone" w:colFirst="3" w:colLast="3"/>
            <w:permStart w:id="1818263172" w:edGrp="everyone" w:colFirst="4" w:colLast="4"/>
            <w:permStart w:id="1595694892" w:edGrp="everyone" w:colFirst="5" w:colLast="5"/>
            <w:r>
              <w:rPr>
                <w:rFonts w:asciiTheme="minorHAnsi" w:hAnsiTheme="minorHAnsi" w:cstheme="minorHAnsi"/>
                <w:w w:val="102"/>
              </w:rPr>
              <w:t>Fire Risk</w:t>
            </w:r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>Do you have an emergency assembly point outside of your home in place in case of fire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72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612608188" w:edGrp="everyone" w:colFirst="2" w:colLast="2"/>
            <w:permStart w:id="309206775" w:edGrp="everyone" w:colFirst="3" w:colLast="3"/>
            <w:permStart w:id="1832860805" w:edGrp="everyone" w:colFirst="4" w:colLast="4"/>
            <w:permStart w:id="789204567" w:edGrp="everyone" w:colFirst="5" w:colLast="5"/>
            <w:permEnd w:id="223500137"/>
            <w:permEnd w:id="372713224"/>
            <w:permEnd w:id="1818263172"/>
            <w:permEnd w:id="1595694892"/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re your smoke detectors working and checked regularly, e.g. every month? 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89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417618693" w:edGrp="everyone" w:colFirst="2" w:colLast="2"/>
            <w:permStart w:id="1121259502" w:edGrp="everyone" w:colFirst="3" w:colLast="3"/>
            <w:permStart w:id="1502225622" w:edGrp="everyone" w:colFirst="4" w:colLast="4"/>
            <w:permStart w:id="1170889595" w:edGrp="everyone" w:colFirst="5" w:colLast="5"/>
            <w:permEnd w:id="1612608188"/>
            <w:permEnd w:id="309206775"/>
            <w:permEnd w:id="1832860805"/>
            <w:permEnd w:id="789204567"/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64" w:line="260" w:lineRule="exac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noProof/>
                <w:sz w:val="22"/>
                <w:szCs w:val="22"/>
              </w:rPr>
              <w:t>Do you regularly dispose of waste, including papers, to prevent a build- up of fire ‘fuel’?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21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446899926" w:edGrp="everyone" w:colFirst="2" w:colLast="2"/>
            <w:permStart w:id="1024008088" w:edGrp="everyone" w:colFirst="3" w:colLast="3"/>
            <w:permStart w:id="690631347" w:edGrp="everyone" w:colFirst="4" w:colLast="4"/>
            <w:permStart w:id="1159490505" w:edGrp="everyone" w:colFirst="5" w:colLast="5"/>
            <w:permEnd w:id="417618693"/>
            <w:permEnd w:id="1121259502"/>
            <w:permEnd w:id="1502225622"/>
            <w:permEnd w:id="1170889595"/>
            <w:r>
              <w:rPr>
                <w:rFonts w:asciiTheme="minorHAnsi" w:hAnsiTheme="minorHAnsi" w:cstheme="minorHAnsi"/>
                <w:w w:val="102"/>
              </w:rPr>
              <w:t xml:space="preserve">Electrical </w:t>
            </w:r>
          </w:p>
        </w:tc>
        <w:tc>
          <w:tcPr>
            <w:tcW w:w="5379" w:type="dxa"/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w w:val="102"/>
                <w:sz w:val="22"/>
                <w:szCs w:val="22"/>
              </w:rPr>
              <w:t>Does any electrical equipment spark or show signs of damage or deterioration?</w:t>
            </w:r>
            <w:r w:rsidRPr="003C5A9D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454"/>
        </w:trPr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324645916" w:edGrp="everyone" w:colFirst="2" w:colLast="2"/>
            <w:permStart w:id="2013214325" w:edGrp="everyone" w:colFirst="3" w:colLast="3"/>
            <w:permStart w:id="1382241864" w:edGrp="everyone" w:colFirst="4" w:colLast="4"/>
            <w:permStart w:id="467493104" w:edGrp="everyone" w:colFirst="5" w:colLast="5"/>
            <w:permEnd w:id="446899926"/>
            <w:permEnd w:id="1024008088"/>
            <w:permEnd w:id="690631347"/>
            <w:permEnd w:id="1159490505"/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5A9D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3C5A9D">
              <w:rPr>
                <w:rFonts w:asciiTheme="minorHAnsi" w:hAnsiTheme="minorHAnsi" w:cstheme="minorHAnsi"/>
                <w:w w:val="102"/>
                <w:sz w:val="22"/>
                <w:szCs w:val="22"/>
              </w:rPr>
              <w:t>Do you switch off equipment when not in use?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3C479E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permEnd w:id="1324645916"/>
      <w:permEnd w:id="2013214325"/>
      <w:permEnd w:id="1382241864"/>
      <w:permEnd w:id="467493104"/>
      <w:tr w:rsidR="007D353B" w:rsidRPr="006D2F08" w:rsidTr="0082589B">
        <w:trPr>
          <w:gridAfter w:val="5"/>
          <w:wAfter w:w="12366" w:type="dxa"/>
          <w:trHeight w:val="454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4624C9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w w:val="102"/>
              </w:rPr>
            </w:pPr>
            <w:r w:rsidRPr="004624C9">
              <w:rPr>
                <w:rFonts w:asciiTheme="minorHAnsi" w:hAnsiTheme="minorHAnsi" w:cstheme="minorHAnsi"/>
                <w:b/>
                <w:w w:val="102"/>
              </w:rPr>
              <w:t>Stress &amp; Welfare</w:t>
            </w:r>
          </w:p>
        </w:tc>
      </w:tr>
      <w:tr w:rsidR="007D353B" w:rsidRPr="006D2F08" w:rsidTr="0082589B">
        <w:trPr>
          <w:trHeight w:val="538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332478974" w:edGrp="everyone" w:colFirst="2" w:colLast="2"/>
            <w:permStart w:id="501182058" w:edGrp="everyone" w:colFirst="3" w:colLast="3"/>
            <w:permStart w:id="897000467" w:edGrp="everyone" w:colFirst="4" w:colLast="4"/>
            <w:permStart w:id="2011513349" w:edGrp="everyone" w:colFirst="5" w:colLast="5"/>
          </w:p>
        </w:tc>
        <w:tc>
          <w:tcPr>
            <w:tcW w:w="5379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4624C9">
              <w:rPr>
                <w:rFonts w:asciiTheme="minorHAnsi" w:hAnsiTheme="minorHAnsi" w:cstheme="minorHAnsi"/>
                <w:w w:val="102"/>
                <w:sz w:val="22"/>
                <w:szCs w:val="22"/>
              </w:rPr>
              <w:t>Do you sit with a good posture or are you hunched over the desk?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38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214921216" w:edGrp="everyone" w:colFirst="2" w:colLast="2"/>
            <w:permStart w:id="1277958560" w:edGrp="everyone" w:colFirst="3" w:colLast="3"/>
            <w:permStart w:id="996571435" w:edGrp="everyone" w:colFirst="4" w:colLast="4"/>
            <w:permStart w:id="1199795505" w:edGrp="everyone" w:colFirst="5" w:colLast="5"/>
            <w:permEnd w:id="332478974"/>
            <w:permEnd w:id="501182058"/>
            <w:permEnd w:id="897000467"/>
            <w:permEnd w:id="2011513349"/>
          </w:p>
        </w:tc>
        <w:tc>
          <w:tcPr>
            <w:tcW w:w="5379" w:type="dxa"/>
            <w:shd w:val="clear" w:color="auto" w:fill="auto"/>
          </w:tcPr>
          <w:p w:rsidR="007D353B" w:rsidRPr="004624C9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4624C9">
              <w:rPr>
                <w:rFonts w:asciiTheme="minorHAnsi" w:hAnsiTheme="minorHAnsi" w:cstheme="minorHAnsi"/>
                <w:w w:val="102"/>
                <w:sz w:val="22"/>
                <w:szCs w:val="22"/>
              </w:rPr>
              <w:t>Are you able to carry out regular stretches at your desk to avoid stiff or sore muscles?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21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595351991" w:edGrp="everyone" w:colFirst="2" w:colLast="2"/>
            <w:permStart w:id="1524118446" w:edGrp="everyone" w:colFirst="3" w:colLast="3"/>
            <w:permStart w:id="1156604552" w:edGrp="everyone" w:colFirst="4" w:colLast="4"/>
            <w:permStart w:id="1085110588" w:edGrp="everyone" w:colFirst="5" w:colLast="5"/>
            <w:permEnd w:id="214921216"/>
            <w:permEnd w:id="1277958560"/>
            <w:permEnd w:id="996571435"/>
            <w:permEnd w:id="1199795505"/>
          </w:p>
        </w:tc>
        <w:tc>
          <w:tcPr>
            <w:tcW w:w="5379" w:type="dxa"/>
            <w:shd w:val="clear" w:color="auto" w:fill="auto"/>
          </w:tcPr>
          <w:p w:rsidR="007D353B" w:rsidRPr="004624C9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4624C9">
              <w:rPr>
                <w:rFonts w:asciiTheme="minorHAnsi" w:hAnsiTheme="minorHAnsi" w:cstheme="minorHAnsi"/>
                <w:w w:val="102"/>
                <w:sz w:val="22"/>
                <w:szCs w:val="22"/>
              </w:rPr>
              <w:t>Do you have easy access to first aid equipment if required?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808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303017011" w:edGrp="everyone" w:colFirst="2" w:colLast="2"/>
            <w:permStart w:id="416491953" w:edGrp="everyone" w:colFirst="3" w:colLast="3"/>
            <w:permStart w:id="368380354" w:edGrp="everyone" w:colFirst="4" w:colLast="4"/>
            <w:permStart w:id="2128944346" w:edGrp="everyone" w:colFirst="5" w:colLast="5"/>
            <w:permEnd w:id="1595351991"/>
            <w:permEnd w:id="1524118446"/>
            <w:permEnd w:id="1156604552"/>
            <w:permEnd w:id="1085110588"/>
          </w:p>
        </w:tc>
        <w:tc>
          <w:tcPr>
            <w:tcW w:w="5379" w:type="dxa"/>
            <w:shd w:val="clear" w:color="auto" w:fill="auto"/>
          </w:tcPr>
          <w:p w:rsidR="007D353B" w:rsidRPr="004624C9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4624C9">
              <w:rPr>
                <w:rFonts w:asciiTheme="minorHAnsi" w:hAnsiTheme="minorHAnsi" w:cstheme="minorHAnsi"/>
                <w:w w:val="102"/>
                <w:sz w:val="22"/>
                <w:szCs w:val="22"/>
              </w:rPr>
              <w:t>Do you have a window or long distance view to look at every 15 minutes to give your short sighted muscles a rest?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1362"/>
        </w:trPr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994338740" w:edGrp="everyone" w:colFirst="2" w:colLast="2"/>
            <w:permStart w:id="41642180" w:edGrp="everyone" w:colFirst="3" w:colLast="3"/>
            <w:permStart w:id="918117049" w:edGrp="everyone" w:colFirst="4" w:colLast="4"/>
            <w:permStart w:id="1062083453" w:edGrp="everyone" w:colFirst="5" w:colLast="5"/>
            <w:permEnd w:id="1303017011"/>
            <w:permEnd w:id="416491953"/>
            <w:permEnd w:id="368380354"/>
            <w:permEnd w:id="2128944346"/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</w:tcPr>
          <w:p w:rsidR="007D353B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re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ll wi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s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or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c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bl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s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safely</w:t>
            </w:r>
            <w:r w:rsidRPr="006F62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tu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c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ke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d</w:t>
            </w:r>
            <w:r w:rsidRPr="006F626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out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of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the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way,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fo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r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x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m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p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 xml:space="preserve">le, 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u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n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d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r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d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e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sk</w:t>
            </w:r>
            <w:r w:rsidRPr="006F626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or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table</w:t>
            </w:r>
            <w:r w:rsidRPr="006F62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to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p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r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v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ent</w:t>
            </w:r>
            <w:r w:rsidRPr="006F626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tri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p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pi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n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g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 xml:space="preserve"> 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acc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>i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dent</w:t>
            </w:r>
            <w:r w:rsidRPr="006F626B"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  <w:t>s</w:t>
            </w:r>
            <w:r w:rsidRPr="006F626B">
              <w:rPr>
                <w:rFonts w:asciiTheme="minorHAnsi" w:hAnsiTheme="minorHAnsi" w:cstheme="minorHAnsi"/>
                <w:w w:val="102"/>
                <w:sz w:val="22"/>
                <w:szCs w:val="22"/>
              </w:rPr>
              <w:t>?</w:t>
            </w:r>
          </w:p>
          <w:p w:rsidR="0082589B" w:rsidRPr="006F626B" w:rsidRDefault="0082589B" w:rsidP="0082589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permEnd w:id="994338740"/>
      <w:permEnd w:id="41642180"/>
      <w:permEnd w:id="918117049"/>
      <w:permEnd w:id="1062083453"/>
      <w:tr w:rsidR="007D353B" w:rsidRPr="006D2F08" w:rsidTr="0082589B">
        <w:trPr>
          <w:gridAfter w:val="5"/>
          <w:wAfter w:w="12366" w:type="dxa"/>
          <w:trHeight w:val="454"/>
        </w:trPr>
        <w:tc>
          <w:tcPr>
            <w:tcW w:w="3244" w:type="dxa"/>
            <w:gridSpan w:val="2"/>
            <w:shd w:val="clear" w:color="auto" w:fill="4F81BD" w:themeFill="accent1"/>
          </w:tcPr>
          <w:p w:rsidR="007D353B" w:rsidRPr="00A71FE0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w w:val="102"/>
              </w:rPr>
            </w:pPr>
            <w:r w:rsidRPr="00A71FE0">
              <w:rPr>
                <w:rFonts w:asciiTheme="minorHAnsi" w:hAnsiTheme="minorHAnsi" w:cstheme="minorHAnsi"/>
                <w:b/>
                <w:bCs/>
                <w:spacing w:val="-2"/>
                <w:w w:val="102"/>
              </w:rPr>
              <w:t>Lone Working</w:t>
            </w:r>
          </w:p>
        </w:tc>
      </w:tr>
      <w:tr w:rsidR="007D353B" w:rsidRPr="006D2F08" w:rsidTr="0082589B">
        <w:trPr>
          <w:trHeight w:val="538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</w:rPr>
            </w:pPr>
            <w:permStart w:id="1829338102" w:edGrp="everyone" w:colFirst="2" w:colLast="2"/>
            <w:permStart w:id="261705853" w:edGrp="everyone" w:colFirst="3" w:colLast="3"/>
            <w:permStart w:id="899221018" w:edGrp="everyone" w:colFirst="4" w:colLast="4"/>
            <w:permStart w:id="1719887470" w:edGrp="everyone" w:colFirst="5" w:colLast="5"/>
          </w:p>
        </w:tc>
        <w:tc>
          <w:tcPr>
            <w:tcW w:w="5379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8" w:right="-17" w:hanging="8"/>
              <w:rPr>
                <w:rFonts w:asciiTheme="minorHAnsi" w:hAnsiTheme="minorHAnsi" w:cstheme="minorHAnsi"/>
                <w:sz w:val="22"/>
                <w:szCs w:val="22"/>
              </w:rPr>
            </w:pPr>
            <w:r w:rsidRPr="00A71FE0">
              <w:rPr>
                <w:rFonts w:asciiTheme="minorHAnsi" w:hAnsiTheme="minorHAnsi" w:cstheme="minorHAnsi"/>
                <w:w w:val="102"/>
                <w:sz w:val="22"/>
                <w:szCs w:val="22"/>
              </w:rPr>
              <w:t>Do you know the name and number of a manager or supervisor who you can get in touch with easily?</w:t>
            </w:r>
            <w:r w:rsidRPr="006F626B">
              <w:rPr>
                <w:rFonts w:asciiTheme="minorHAnsi" w:hAnsiTheme="minorHAnsi" w:cstheme="minorHAnsi"/>
                <w:spacing w:val="-2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538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Cs/>
                <w:spacing w:val="-2"/>
                <w:w w:val="102"/>
              </w:rPr>
            </w:pPr>
            <w:permStart w:id="2047345743" w:edGrp="everyone" w:colFirst="2" w:colLast="2"/>
            <w:permStart w:id="1731024850" w:edGrp="everyone" w:colFirst="3" w:colLast="3"/>
            <w:permStart w:id="240937387" w:edGrp="everyone" w:colFirst="4" w:colLast="4"/>
            <w:permStart w:id="635313784" w:edGrp="everyone" w:colFirst="5" w:colLast="5"/>
            <w:permEnd w:id="1829338102"/>
            <w:permEnd w:id="261705853"/>
            <w:permEnd w:id="899221018"/>
            <w:permEnd w:id="1719887470"/>
          </w:p>
        </w:tc>
        <w:tc>
          <w:tcPr>
            <w:tcW w:w="5379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8" w:right="-17" w:hanging="8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 w:rsidRPr="00A71FE0">
              <w:rPr>
                <w:rFonts w:asciiTheme="minorHAnsi" w:hAnsiTheme="minorHAnsi" w:cstheme="minorHAnsi"/>
                <w:w w:val="102"/>
                <w:sz w:val="22"/>
                <w:szCs w:val="22"/>
              </w:rPr>
              <w:t xml:space="preserve">Do you have a system for regularly ‘checking in’ with your </w:t>
            </w:r>
            <w:r>
              <w:rPr>
                <w:rFonts w:asciiTheme="minorHAnsi" w:hAnsiTheme="minorHAnsi" w:cstheme="minorHAnsi"/>
                <w:w w:val="102"/>
                <w:sz w:val="22"/>
                <w:szCs w:val="22"/>
              </w:rPr>
              <w:t>colleague</w:t>
            </w:r>
            <w:r w:rsidRPr="00A71FE0">
              <w:rPr>
                <w:rFonts w:asciiTheme="minorHAnsi" w:hAnsiTheme="minorHAnsi" w:cstheme="minorHAnsi"/>
                <w:w w:val="102"/>
                <w:sz w:val="22"/>
                <w:szCs w:val="22"/>
              </w:rPr>
              <w:t xml:space="preserve"> if you are not visibly online each day?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53B" w:rsidRPr="006D2F08" w:rsidTr="0082589B">
        <w:trPr>
          <w:trHeight w:val="454"/>
        </w:trPr>
        <w:tc>
          <w:tcPr>
            <w:tcW w:w="3244" w:type="dxa"/>
            <w:gridSpan w:val="2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bCs/>
                <w:spacing w:val="-2"/>
                <w:w w:val="102"/>
              </w:rPr>
            </w:pPr>
            <w:permStart w:id="1685415728" w:edGrp="everyone" w:colFirst="2" w:colLast="2"/>
            <w:permStart w:id="1307260726" w:edGrp="everyone" w:colFirst="3" w:colLast="3"/>
            <w:permStart w:id="2081842926" w:edGrp="everyone" w:colFirst="4" w:colLast="4"/>
            <w:permStart w:id="861743818" w:edGrp="everyone" w:colFirst="5" w:colLast="5"/>
            <w:permEnd w:id="2047345743"/>
            <w:permEnd w:id="1731024850"/>
            <w:permEnd w:id="240937387"/>
            <w:permEnd w:id="635313784"/>
          </w:p>
        </w:tc>
        <w:tc>
          <w:tcPr>
            <w:tcW w:w="5379" w:type="dxa"/>
            <w:shd w:val="clear" w:color="auto" w:fill="auto"/>
          </w:tcPr>
          <w:p w:rsidR="007D353B" w:rsidRPr="00A71FE0" w:rsidRDefault="007D353B" w:rsidP="0082589B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8" w:right="-17" w:hanging="8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2"/>
                <w:sz w:val="22"/>
                <w:szCs w:val="22"/>
              </w:rPr>
              <w:t>Is your home kept secure whilst you’re working there?</w:t>
            </w:r>
            <w:r w:rsidR="00E51DE4">
              <w:rPr>
                <w:rFonts w:asciiTheme="minorHAnsi" w:hAnsiTheme="minorHAnsi" w:cstheme="minorHAnsi"/>
                <w:w w:val="102"/>
                <w:sz w:val="22"/>
                <w:szCs w:val="22"/>
              </w:rPr>
              <w:t xml:space="preserve">      </w:t>
            </w:r>
          </w:p>
        </w:tc>
        <w:tc>
          <w:tcPr>
            <w:tcW w:w="1055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  <w:tc>
          <w:tcPr>
            <w:tcW w:w="3937" w:type="dxa"/>
          </w:tcPr>
          <w:p w:rsidR="007D353B" w:rsidRPr="006F626B" w:rsidRDefault="007D353B" w:rsidP="0082589B">
            <w:pPr>
              <w:widowControl w:val="0"/>
              <w:autoSpaceDE w:val="0"/>
              <w:autoSpaceDN w:val="0"/>
              <w:adjustRightInd w:val="0"/>
              <w:spacing w:before="240" w:line="220" w:lineRule="exact"/>
              <w:ind w:right="-20"/>
              <w:rPr>
                <w:rFonts w:asciiTheme="minorHAnsi" w:hAnsiTheme="minorHAnsi" w:cstheme="minorHAnsi"/>
                <w:w w:val="102"/>
                <w:sz w:val="22"/>
                <w:szCs w:val="22"/>
              </w:rPr>
            </w:pPr>
          </w:p>
        </w:tc>
      </w:tr>
      <w:tr w:rsidR="007D3F15" w:rsidRPr="006D2F08" w:rsidTr="007D3F15">
        <w:trPr>
          <w:gridAfter w:val="4"/>
          <w:wAfter w:w="6987" w:type="dxa"/>
          <w:trHeight w:val="944"/>
        </w:trPr>
        <w:tc>
          <w:tcPr>
            <w:tcW w:w="3227" w:type="dxa"/>
            <w:shd w:val="clear" w:color="auto" w:fill="auto"/>
          </w:tcPr>
          <w:p w:rsidR="007D3F15" w:rsidRPr="006F626B" w:rsidRDefault="007D3F15" w:rsidP="0082589B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</w:pPr>
            <w:permStart w:id="1768714646" w:edGrp="everyone" w:colFirst="1" w:colLast="1"/>
            <w:permEnd w:id="1685415728"/>
            <w:permEnd w:id="1307260726"/>
            <w:permEnd w:id="2081842926"/>
            <w:permEnd w:id="861743818"/>
            <w:r w:rsidRPr="00DC7E9C">
              <w:rPr>
                <w:rFonts w:asciiTheme="minorHAnsi" w:hAnsiTheme="minorHAnsi" w:cstheme="minorHAnsi"/>
                <w:noProof/>
              </w:rPr>
              <w:t>Next Review Date</w:t>
            </w:r>
          </w:p>
        </w:tc>
        <w:tc>
          <w:tcPr>
            <w:tcW w:w="5396" w:type="dxa"/>
            <w:gridSpan w:val="2"/>
            <w:shd w:val="clear" w:color="auto" w:fill="auto"/>
          </w:tcPr>
          <w:p w:rsidR="007D3F15" w:rsidRPr="006F626B" w:rsidRDefault="007D3F15" w:rsidP="0082589B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Theme="minorHAnsi" w:hAnsiTheme="minorHAnsi" w:cstheme="minorHAnsi"/>
                <w:spacing w:val="-3"/>
                <w:w w:val="102"/>
                <w:sz w:val="22"/>
                <w:szCs w:val="22"/>
              </w:rPr>
            </w:pPr>
          </w:p>
        </w:tc>
      </w:tr>
    </w:tbl>
    <w:permEnd w:id="1768714646"/>
    <w:p w:rsidR="0082589B" w:rsidRDefault="0082589B" w:rsidP="00F01A90">
      <w:pPr>
        <w:widowControl w:val="0"/>
        <w:autoSpaceDE w:val="0"/>
        <w:autoSpaceDN w:val="0"/>
        <w:adjustRightInd w:val="0"/>
        <w:spacing w:before="100" w:beforeAutospacing="1" w:after="100" w:afterAutospacing="1" w:line="220" w:lineRule="exact"/>
        <w:ind w:right="-20"/>
        <w:rPr>
          <w:rFonts w:asciiTheme="minorHAnsi" w:hAnsiTheme="minorHAnsi" w:cstheme="minorHAnsi"/>
          <w:b/>
          <w:w w:val="102"/>
        </w:rPr>
      </w:pPr>
      <w:r>
        <w:rPr>
          <w:rFonts w:asciiTheme="minorHAnsi" w:hAnsiTheme="minorHAnsi" w:cstheme="minorHAnsi"/>
          <w:b/>
          <w:w w:val="102"/>
        </w:rPr>
        <w:br w:type="textWrapping" w:clear="all"/>
      </w:r>
    </w:p>
    <w:p w:rsidR="00FA576E" w:rsidRDefault="0011764A" w:rsidP="00F01A90">
      <w:pPr>
        <w:widowControl w:val="0"/>
        <w:autoSpaceDE w:val="0"/>
        <w:autoSpaceDN w:val="0"/>
        <w:adjustRightInd w:val="0"/>
        <w:spacing w:before="100" w:beforeAutospacing="1" w:after="100" w:afterAutospacing="1" w:line="220" w:lineRule="exact"/>
        <w:ind w:right="-20"/>
        <w:rPr>
          <w:rFonts w:asciiTheme="minorHAnsi" w:hAnsiTheme="minorHAnsi" w:cstheme="minorHAnsi"/>
          <w:w w:val="102"/>
        </w:rPr>
      </w:pPr>
      <w:r>
        <w:rPr>
          <w:rFonts w:asciiTheme="minorHAnsi" w:hAnsiTheme="minorHAnsi" w:cstheme="minorHAnsi"/>
          <w:b/>
          <w:w w:val="102"/>
        </w:rPr>
        <w:t>T</w:t>
      </w:r>
      <w:r w:rsidR="00FA576E" w:rsidRPr="006D2F08">
        <w:rPr>
          <w:rFonts w:asciiTheme="minorHAnsi" w:hAnsiTheme="minorHAnsi" w:cstheme="minorHAnsi"/>
          <w:b/>
          <w:w w:val="102"/>
        </w:rPr>
        <w:t>o</w:t>
      </w:r>
      <w:r w:rsidR="00FA576E" w:rsidRPr="006D2F08">
        <w:rPr>
          <w:rFonts w:asciiTheme="minorHAnsi" w:hAnsiTheme="minorHAnsi" w:cstheme="minorHAnsi"/>
          <w:b/>
          <w:spacing w:val="-2"/>
          <w:w w:val="102"/>
        </w:rPr>
        <w:t xml:space="preserve"> b</w:t>
      </w:r>
      <w:r w:rsidR="00FA576E" w:rsidRPr="006D2F08">
        <w:rPr>
          <w:rFonts w:asciiTheme="minorHAnsi" w:hAnsiTheme="minorHAnsi" w:cstheme="minorHAnsi"/>
          <w:b/>
          <w:w w:val="102"/>
        </w:rPr>
        <w:t>e</w:t>
      </w:r>
      <w:r w:rsidR="00FA576E" w:rsidRPr="006D2F08">
        <w:rPr>
          <w:rFonts w:asciiTheme="minorHAnsi" w:hAnsiTheme="minorHAnsi" w:cstheme="minorHAnsi"/>
          <w:b/>
          <w:spacing w:val="1"/>
        </w:rPr>
        <w:t xml:space="preserve"> </w:t>
      </w:r>
      <w:r w:rsidR="00FA576E" w:rsidRPr="006D2F08">
        <w:rPr>
          <w:rFonts w:asciiTheme="minorHAnsi" w:hAnsiTheme="minorHAnsi" w:cstheme="minorHAnsi"/>
          <w:b/>
          <w:w w:val="102"/>
        </w:rPr>
        <w:t>co</w:t>
      </w:r>
      <w:r w:rsidR="00FA576E" w:rsidRPr="006D2F08">
        <w:rPr>
          <w:rFonts w:asciiTheme="minorHAnsi" w:hAnsiTheme="minorHAnsi" w:cstheme="minorHAnsi"/>
          <w:b/>
          <w:spacing w:val="-2"/>
          <w:w w:val="102"/>
        </w:rPr>
        <w:t>m</w:t>
      </w:r>
      <w:r w:rsidR="00FA576E" w:rsidRPr="006D2F08">
        <w:rPr>
          <w:rFonts w:asciiTheme="minorHAnsi" w:hAnsiTheme="minorHAnsi" w:cstheme="minorHAnsi"/>
          <w:b/>
          <w:w w:val="102"/>
        </w:rPr>
        <w:t>plet</w:t>
      </w:r>
      <w:r w:rsidR="00FA576E" w:rsidRPr="006D2F08">
        <w:rPr>
          <w:rFonts w:asciiTheme="minorHAnsi" w:hAnsiTheme="minorHAnsi" w:cstheme="minorHAnsi"/>
          <w:b/>
          <w:spacing w:val="-2"/>
          <w:w w:val="102"/>
        </w:rPr>
        <w:t>e</w:t>
      </w:r>
      <w:r w:rsidR="00FA576E" w:rsidRPr="006D2F08">
        <w:rPr>
          <w:rFonts w:asciiTheme="minorHAnsi" w:hAnsiTheme="minorHAnsi" w:cstheme="minorHAnsi"/>
          <w:b/>
          <w:w w:val="102"/>
        </w:rPr>
        <w:t>d</w:t>
      </w:r>
      <w:r w:rsidR="00FA576E" w:rsidRPr="006D2F08">
        <w:rPr>
          <w:rFonts w:asciiTheme="minorHAnsi" w:hAnsiTheme="minorHAnsi" w:cstheme="minorHAnsi"/>
          <w:b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b/>
          <w:w w:val="102"/>
        </w:rPr>
        <w:t>by</w:t>
      </w:r>
      <w:r w:rsidR="00FA576E" w:rsidRPr="006D2F08">
        <w:rPr>
          <w:rFonts w:asciiTheme="minorHAnsi" w:hAnsiTheme="minorHAnsi" w:cstheme="minorHAnsi"/>
          <w:b/>
          <w:spacing w:val="-2"/>
          <w:w w:val="102"/>
        </w:rPr>
        <w:t xml:space="preserve"> </w:t>
      </w:r>
      <w:r w:rsidR="0025072D" w:rsidRPr="006D2F08">
        <w:rPr>
          <w:rFonts w:asciiTheme="minorHAnsi" w:hAnsiTheme="minorHAnsi" w:cstheme="minorHAnsi"/>
          <w:b/>
          <w:spacing w:val="-2"/>
          <w:w w:val="102"/>
        </w:rPr>
        <w:t>i</w:t>
      </w:r>
      <w:r w:rsidR="0025072D" w:rsidRPr="006D2F08">
        <w:rPr>
          <w:rFonts w:asciiTheme="minorHAnsi" w:hAnsiTheme="minorHAnsi" w:cstheme="minorHAnsi"/>
          <w:b/>
          <w:w w:val="102"/>
        </w:rPr>
        <w:t>ndi</w:t>
      </w:r>
      <w:r w:rsidR="0025072D" w:rsidRPr="006D2F08">
        <w:rPr>
          <w:rFonts w:asciiTheme="minorHAnsi" w:hAnsiTheme="minorHAnsi" w:cstheme="minorHAnsi"/>
          <w:b/>
          <w:spacing w:val="-3"/>
          <w:w w:val="102"/>
        </w:rPr>
        <w:t>v</w:t>
      </w:r>
      <w:r w:rsidR="0025072D" w:rsidRPr="006D2F08">
        <w:rPr>
          <w:rFonts w:asciiTheme="minorHAnsi" w:hAnsiTheme="minorHAnsi" w:cstheme="minorHAnsi"/>
          <w:b/>
          <w:w w:val="102"/>
        </w:rPr>
        <w:t>idu</w:t>
      </w:r>
      <w:r w:rsidR="0025072D" w:rsidRPr="006D2F08">
        <w:rPr>
          <w:rFonts w:asciiTheme="minorHAnsi" w:hAnsiTheme="minorHAnsi" w:cstheme="minorHAnsi"/>
          <w:b/>
          <w:spacing w:val="-2"/>
          <w:w w:val="102"/>
        </w:rPr>
        <w:t>a</w:t>
      </w:r>
      <w:r w:rsidR="0025072D" w:rsidRPr="006D2F08">
        <w:rPr>
          <w:rFonts w:asciiTheme="minorHAnsi" w:hAnsiTheme="minorHAnsi" w:cstheme="minorHAnsi"/>
          <w:b/>
          <w:w w:val="102"/>
        </w:rPr>
        <w:t>l</w:t>
      </w:r>
      <w:r w:rsidR="0025072D">
        <w:rPr>
          <w:rFonts w:asciiTheme="minorHAnsi" w:hAnsiTheme="minorHAnsi" w:cstheme="minorHAnsi"/>
          <w:b/>
          <w:w w:val="102"/>
        </w:rPr>
        <w:t xml:space="preserve"> Sig</w:t>
      </w:r>
      <w:r w:rsidR="00E51DE4">
        <w:rPr>
          <w:rFonts w:asciiTheme="minorHAnsi" w:hAnsiTheme="minorHAnsi" w:cstheme="minorHAnsi"/>
          <w:b/>
          <w:w w:val="102"/>
        </w:rPr>
        <w:t>ned</w:t>
      </w:r>
      <w:permStart w:id="1350111581" w:edGrp="everyone"/>
      <w:r w:rsidR="00DC7E9C">
        <w:rPr>
          <w:rFonts w:asciiTheme="minorHAnsi" w:hAnsiTheme="minorHAnsi" w:cstheme="minorHAnsi"/>
          <w:w w:val="102"/>
        </w:rPr>
        <w:t>___</w:t>
      </w:r>
      <w:bookmarkStart w:id="0" w:name="_GoBack"/>
      <w:bookmarkEnd w:id="0"/>
      <w:r w:rsidR="00DC7E9C">
        <w:rPr>
          <w:rFonts w:asciiTheme="minorHAnsi" w:hAnsiTheme="minorHAnsi" w:cstheme="minorHAnsi"/>
          <w:w w:val="102"/>
        </w:rPr>
        <w:t>_______________</w:t>
      </w:r>
      <w:r w:rsidR="0025072D">
        <w:rPr>
          <w:rFonts w:asciiTheme="minorHAnsi" w:hAnsiTheme="minorHAnsi" w:cstheme="minorHAnsi"/>
          <w:w w:val="102"/>
        </w:rPr>
        <w:t xml:space="preserve">_ </w:t>
      </w:r>
      <w:permEnd w:id="1350111581"/>
      <w:r w:rsidR="0025072D">
        <w:rPr>
          <w:rFonts w:asciiTheme="minorHAnsi" w:hAnsiTheme="minorHAnsi" w:cstheme="minorHAnsi"/>
          <w:w w:val="102"/>
        </w:rPr>
        <w:t>(</w:t>
      </w:r>
      <w:r w:rsidR="003E34E3" w:rsidRPr="00B255C9">
        <w:rPr>
          <w:rFonts w:asciiTheme="minorHAnsi" w:hAnsiTheme="minorHAnsi" w:cstheme="minorHAnsi"/>
          <w:w w:val="102"/>
          <w:sz w:val="20"/>
          <w:szCs w:val="20"/>
        </w:rPr>
        <w:t xml:space="preserve">electronic </w:t>
      </w:r>
      <w:r w:rsidR="00B255C9" w:rsidRPr="00B255C9">
        <w:rPr>
          <w:rFonts w:asciiTheme="minorHAnsi" w:hAnsiTheme="minorHAnsi" w:cstheme="minorHAnsi"/>
          <w:w w:val="102"/>
          <w:sz w:val="20"/>
          <w:szCs w:val="20"/>
        </w:rPr>
        <w:t xml:space="preserve">signature </w:t>
      </w:r>
      <w:r w:rsidR="003E34E3" w:rsidRPr="00B255C9">
        <w:rPr>
          <w:rFonts w:asciiTheme="minorHAnsi" w:hAnsiTheme="minorHAnsi" w:cstheme="minorHAnsi"/>
          <w:w w:val="102"/>
          <w:sz w:val="20"/>
          <w:szCs w:val="20"/>
        </w:rPr>
        <w:t>is accepted)</w:t>
      </w:r>
      <w:r w:rsidR="003E34E3">
        <w:rPr>
          <w:rFonts w:asciiTheme="minorHAnsi" w:hAnsiTheme="minorHAnsi" w:cstheme="minorHAnsi"/>
          <w:w w:val="102"/>
        </w:rPr>
        <w:tab/>
      </w:r>
      <w:r w:rsidR="00E51DE4">
        <w:rPr>
          <w:rFonts w:asciiTheme="minorHAnsi" w:hAnsiTheme="minorHAnsi" w:cstheme="minorHAnsi"/>
          <w:w w:val="102"/>
        </w:rPr>
        <w:t>Date</w:t>
      </w:r>
      <w:permStart w:id="1781819881" w:edGrp="everyone"/>
      <w:r w:rsidR="00FA576E" w:rsidRPr="006D2F08">
        <w:rPr>
          <w:rFonts w:asciiTheme="minorHAnsi" w:hAnsiTheme="minorHAnsi" w:cstheme="minorHAnsi"/>
          <w:w w:val="102"/>
        </w:rPr>
        <w:t>______</w:t>
      </w:r>
      <w:r w:rsidR="00E51DE4">
        <w:rPr>
          <w:rFonts w:asciiTheme="minorHAnsi" w:hAnsiTheme="minorHAnsi" w:cstheme="minorHAnsi"/>
          <w:w w:val="102"/>
        </w:rPr>
        <w:t>______</w:t>
      </w:r>
    </w:p>
    <w:permEnd w:id="1781819881"/>
    <w:p w:rsidR="006F626B" w:rsidRPr="006D2F08" w:rsidRDefault="006F626B" w:rsidP="00F01A90">
      <w:pPr>
        <w:widowControl w:val="0"/>
        <w:autoSpaceDE w:val="0"/>
        <w:autoSpaceDN w:val="0"/>
        <w:adjustRightInd w:val="0"/>
        <w:spacing w:before="100" w:beforeAutospacing="1" w:after="100" w:afterAutospacing="1" w:line="220" w:lineRule="exact"/>
        <w:ind w:right="-20"/>
        <w:rPr>
          <w:rFonts w:asciiTheme="minorHAnsi" w:hAnsiTheme="minorHAnsi" w:cstheme="minorHAnsi"/>
        </w:rPr>
      </w:pPr>
    </w:p>
    <w:p w:rsidR="00FA576E" w:rsidRPr="006D2F08" w:rsidRDefault="008E67D6" w:rsidP="00F01A90">
      <w:pPr>
        <w:widowControl w:val="0"/>
        <w:autoSpaceDE w:val="0"/>
        <w:autoSpaceDN w:val="0"/>
        <w:adjustRightInd w:val="0"/>
        <w:spacing w:before="100" w:beforeAutospacing="1" w:after="100" w:afterAutospacing="1" w:line="220" w:lineRule="exact"/>
        <w:ind w:right="-20"/>
        <w:jc w:val="both"/>
        <w:rPr>
          <w:rFonts w:asciiTheme="minorHAnsi" w:hAnsiTheme="minorHAnsi" w:cstheme="minorHAnsi"/>
        </w:rPr>
      </w:pPr>
      <w:r w:rsidRPr="006D2F08">
        <w:rPr>
          <w:rFonts w:asciiTheme="minorHAnsi" w:hAnsiTheme="minorHAnsi" w:cstheme="minorHAnsi"/>
          <w:b/>
          <w:bCs/>
          <w:w w:val="102"/>
        </w:rPr>
        <w:t>To</w:t>
      </w:r>
      <w:r w:rsidRPr="006D2F08">
        <w:rPr>
          <w:rFonts w:asciiTheme="minorHAnsi" w:hAnsiTheme="minorHAnsi" w:cstheme="minorHAnsi"/>
          <w:b/>
          <w:bCs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be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c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o</w:t>
      </w:r>
      <w:r w:rsidRPr="006D2F08">
        <w:rPr>
          <w:rFonts w:asciiTheme="minorHAnsi" w:hAnsiTheme="minorHAnsi" w:cstheme="minorHAnsi"/>
          <w:b/>
          <w:bCs/>
          <w:w w:val="102"/>
        </w:rPr>
        <w:t>mp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l</w:t>
      </w:r>
      <w:r w:rsidRPr="006D2F08">
        <w:rPr>
          <w:rFonts w:asciiTheme="minorHAnsi" w:hAnsiTheme="minorHAnsi" w:cstheme="minorHAnsi"/>
          <w:b/>
          <w:bCs/>
          <w:w w:val="102"/>
        </w:rPr>
        <w:t>eted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b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y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t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h</w:t>
      </w:r>
      <w:r w:rsidRPr="006D2F08">
        <w:rPr>
          <w:rFonts w:asciiTheme="minorHAnsi" w:hAnsiTheme="minorHAnsi" w:cstheme="minorHAnsi"/>
          <w:b/>
          <w:bCs/>
          <w:w w:val="102"/>
        </w:rPr>
        <w:t>e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emp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l</w:t>
      </w:r>
      <w:r w:rsidRPr="006D2F08">
        <w:rPr>
          <w:rFonts w:asciiTheme="minorHAnsi" w:hAnsiTheme="minorHAnsi" w:cstheme="minorHAnsi"/>
          <w:b/>
          <w:bCs/>
          <w:w w:val="102"/>
        </w:rPr>
        <w:t>o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y</w:t>
      </w:r>
      <w:r w:rsidRPr="006D2F08">
        <w:rPr>
          <w:rFonts w:asciiTheme="minorHAnsi" w:hAnsiTheme="minorHAnsi" w:cstheme="minorHAnsi"/>
          <w:b/>
          <w:bCs/>
          <w:w w:val="102"/>
        </w:rPr>
        <w:t>ee’s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li</w:t>
      </w:r>
      <w:r w:rsidRPr="006D2F08">
        <w:rPr>
          <w:rFonts w:asciiTheme="minorHAnsi" w:hAnsiTheme="minorHAnsi" w:cstheme="minorHAnsi"/>
          <w:b/>
          <w:bCs/>
          <w:spacing w:val="-3"/>
          <w:w w:val="102"/>
        </w:rPr>
        <w:t>n</w:t>
      </w:r>
      <w:r w:rsidRPr="006D2F08">
        <w:rPr>
          <w:rFonts w:asciiTheme="minorHAnsi" w:hAnsiTheme="minorHAnsi" w:cstheme="minorHAnsi"/>
          <w:b/>
          <w:bCs/>
          <w:w w:val="102"/>
        </w:rPr>
        <w:t>e</w:t>
      </w:r>
      <w:r w:rsidRPr="006D2F08">
        <w:rPr>
          <w:rFonts w:asciiTheme="minorHAnsi" w:hAnsiTheme="minorHAnsi" w:cstheme="minorHAnsi"/>
          <w:b/>
          <w:bCs/>
          <w:spacing w:val="-2"/>
          <w:w w:val="102"/>
        </w:rPr>
        <w:t xml:space="preserve"> </w:t>
      </w:r>
      <w:r w:rsidRPr="006D2F08">
        <w:rPr>
          <w:rFonts w:asciiTheme="minorHAnsi" w:hAnsiTheme="minorHAnsi" w:cstheme="minorHAnsi"/>
          <w:b/>
          <w:bCs/>
          <w:w w:val="102"/>
        </w:rPr>
        <w:t>mana</w:t>
      </w:r>
      <w:r w:rsidRPr="006D2F08">
        <w:rPr>
          <w:rFonts w:asciiTheme="minorHAnsi" w:hAnsiTheme="minorHAnsi" w:cstheme="minorHAnsi"/>
          <w:b/>
          <w:bCs/>
          <w:spacing w:val="-4"/>
          <w:w w:val="102"/>
        </w:rPr>
        <w:t>g</w:t>
      </w:r>
      <w:r w:rsidRPr="006D2F08">
        <w:rPr>
          <w:rFonts w:asciiTheme="minorHAnsi" w:hAnsiTheme="minorHAnsi" w:cstheme="minorHAnsi"/>
          <w:b/>
          <w:bCs/>
          <w:w w:val="102"/>
        </w:rPr>
        <w:t>er.</w:t>
      </w:r>
      <w:r w:rsidR="00F01A90">
        <w:rPr>
          <w:rFonts w:asciiTheme="minorHAnsi" w:hAnsiTheme="minorHAnsi" w:cstheme="minorHAnsi"/>
          <w:b/>
          <w:bCs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I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ha</w:t>
      </w:r>
      <w:r w:rsidR="00FA576E" w:rsidRPr="006D2F08">
        <w:rPr>
          <w:rFonts w:asciiTheme="minorHAnsi" w:hAnsiTheme="minorHAnsi" w:cstheme="minorHAnsi"/>
          <w:spacing w:val="-3"/>
          <w:w w:val="102"/>
        </w:rPr>
        <w:t>v</w:t>
      </w:r>
      <w:r w:rsidR="00FA576E" w:rsidRPr="006D2F08">
        <w:rPr>
          <w:rFonts w:asciiTheme="minorHAnsi" w:hAnsiTheme="minorHAnsi" w:cstheme="minorHAnsi"/>
          <w:w w:val="102"/>
        </w:rPr>
        <w:t>e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check</w:t>
      </w:r>
      <w:r w:rsidR="00FA576E" w:rsidRPr="006D2F08">
        <w:rPr>
          <w:rFonts w:asciiTheme="minorHAnsi" w:hAnsiTheme="minorHAnsi" w:cstheme="minorHAnsi"/>
          <w:spacing w:val="-2"/>
          <w:w w:val="102"/>
        </w:rPr>
        <w:t>e</w:t>
      </w:r>
      <w:r w:rsidR="00FA576E" w:rsidRPr="006D2F08">
        <w:rPr>
          <w:rFonts w:asciiTheme="minorHAnsi" w:hAnsiTheme="minorHAnsi" w:cstheme="minorHAnsi"/>
          <w:w w:val="102"/>
        </w:rPr>
        <w:t>d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the</w:t>
      </w:r>
      <w:r w:rsidR="00FA576E" w:rsidRPr="006D2F08">
        <w:rPr>
          <w:rFonts w:asciiTheme="minorHAnsi" w:hAnsiTheme="minorHAnsi" w:cstheme="minorHAnsi"/>
          <w:spacing w:val="1"/>
        </w:rPr>
        <w:t xml:space="preserve"> </w:t>
      </w:r>
      <w:r w:rsidR="00FA576E" w:rsidRPr="006D2F08">
        <w:rPr>
          <w:rFonts w:asciiTheme="minorHAnsi" w:hAnsiTheme="minorHAnsi" w:cstheme="minorHAnsi"/>
          <w:spacing w:val="-2"/>
          <w:w w:val="102"/>
        </w:rPr>
        <w:t>r</w:t>
      </w:r>
      <w:r w:rsidR="00FA576E" w:rsidRPr="006D2F08">
        <w:rPr>
          <w:rFonts w:asciiTheme="minorHAnsi" w:hAnsiTheme="minorHAnsi" w:cstheme="minorHAnsi"/>
          <w:w w:val="102"/>
        </w:rPr>
        <w:t>e</w:t>
      </w:r>
      <w:r w:rsidR="00FA576E" w:rsidRPr="006D2F08">
        <w:rPr>
          <w:rFonts w:asciiTheme="minorHAnsi" w:hAnsiTheme="minorHAnsi" w:cstheme="minorHAnsi"/>
          <w:spacing w:val="-3"/>
          <w:w w:val="102"/>
        </w:rPr>
        <w:t>s</w:t>
      </w:r>
      <w:r w:rsidR="00FA576E" w:rsidRPr="006D2F08">
        <w:rPr>
          <w:rFonts w:asciiTheme="minorHAnsi" w:hAnsiTheme="minorHAnsi" w:cstheme="minorHAnsi"/>
          <w:spacing w:val="-2"/>
          <w:w w:val="102"/>
        </w:rPr>
        <w:t>p</w:t>
      </w:r>
      <w:r w:rsidR="00FA576E" w:rsidRPr="006D2F08">
        <w:rPr>
          <w:rFonts w:asciiTheme="minorHAnsi" w:hAnsiTheme="minorHAnsi" w:cstheme="minorHAnsi"/>
          <w:w w:val="102"/>
        </w:rPr>
        <w:t>on</w:t>
      </w:r>
      <w:r w:rsidR="00FA576E" w:rsidRPr="006D2F08">
        <w:rPr>
          <w:rFonts w:asciiTheme="minorHAnsi" w:hAnsiTheme="minorHAnsi" w:cstheme="minorHAnsi"/>
          <w:spacing w:val="-3"/>
          <w:w w:val="102"/>
        </w:rPr>
        <w:t>s</w:t>
      </w:r>
      <w:r w:rsidR="00FA576E" w:rsidRPr="006D2F08">
        <w:rPr>
          <w:rFonts w:asciiTheme="minorHAnsi" w:hAnsiTheme="minorHAnsi" w:cstheme="minorHAnsi"/>
          <w:w w:val="102"/>
        </w:rPr>
        <w:t>es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spacing w:val="-3"/>
          <w:w w:val="102"/>
        </w:rPr>
        <w:t>t</w:t>
      </w:r>
      <w:r w:rsidR="00FA576E" w:rsidRPr="006D2F08">
        <w:rPr>
          <w:rFonts w:asciiTheme="minorHAnsi" w:hAnsiTheme="minorHAnsi" w:cstheme="minorHAnsi"/>
          <w:w w:val="102"/>
        </w:rPr>
        <w:t>o</w:t>
      </w:r>
      <w:r w:rsidR="00FA576E" w:rsidRPr="006D2F08">
        <w:rPr>
          <w:rFonts w:asciiTheme="minorHAnsi" w:hAnsiTheme="minorHAnsi" w:cstheme="minorHAnsi"/>
          <w:spacing w:val="1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this</w:t>
      </w:r>
      <w:r w:rsidR="00FA576E" w:rsidRPr="006D2F08">
        <w:rPr>
          <w:rFonts w:asciiTheme="minorHAnsi" w:hAnsiTheme="minorHAnsi" w:cstheme="minorHAnsi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c</w:t>
      </w:r>
      <w:r w:rsidR="00FA576E" w:rsidRPr="006D2F08">
        <w:rPr>
          <w:rFonts w:asciiTheme="minorHAnsi" w:hAnsiTheme="minorHAnsi" w:cstheme="minorHAnsi"/>
          <w:spacing w:val="-2"/>
          <w:w w:val="102"/>
        </w:rPr>
        <w:t>h</w:t>
      </w:r>
      <w:r w:rsidR="00FA576E" w:rsidRPr="006D2F08">
        <w:rPr>
          <w:rFonts w:asciiTheme="minorHAnsi" w:hAnsiTheme="minorHAnsi" w:cstheme="minorHAnsi"/>
          <w:w w:val="102"/>
        </w:rPr>
        <w:t>eckl</w:t>
      </w:r>
      <w:r w:rsidR="00FA576E" w:rsidRPr="006D2F08">
        <w:rPr>
          <w:rFonts w:asciiTheme="minorHAnsi" w:hAnsiTheme="minorHAnsi" w:cstheme="minorHAnsi"/>
          <w:spacing w:val="-2"/>
          <w:w w:val="102"/>
        </w:rPr>
        <w:t>is</w:t>
      </w:r>
      <w:r w:rsidR="00FA576E" w:rsidRPr="006D2F08">
        <w:rPr>
          <w:rFonts w:asciiTheme="minorHAnsi" w:hAnsiTheme="minorHAnsi" w:cstheme="minorHAnsi"/>
          <w:w w:val="102"/>
        </w:rPr>
        <w:t>t.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spacing w:val="-3"/>
          <w:w w:val="102"/>
        </w:rPr>
        <w:t>T</w:t>
      </w:r>
      <w:r w:rsidR="00FA576E" w:rsidRPr="006D2F08">
        <w:rPr>
          <w:rFonts w:asciiTheme="minorHAnsi" w:hAnsiTheme="minorHAnsi" w:cstheme="minorHAnsi"/>
          <w:w w:val="102"/>
        </w:rPr>
        <w:t>he</w:t>
      </w:r>
      <w:r w:rsidR="003E34E3">
        <w:rPr>
          <w:rFonts w:asciiTheme="minorHAnsi" w:hAnsiTheme="minorHAnsi" w:cstheme="minorHAnsi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follow</w:t>
      </w:r>
      <w:r w:rsidR="00FA576E" w:rsidRPr="006D2F08">
        <w:rPr>
          <w:rFonts w:asciiTheme="minorHAnsi" w:hAnsiTheme="minorHAnsi" w:cstheme="minorHAnsi"/>
          <w:spacing w:val="-2"/>
          <w:w w:val="102"/>
        </w:rPr>
        <w:t>i</w:t>
      </w:r>
      <w:r w:rsidR="00FA576E" w:rsidRPr="006D2F08">
        <w:rPr>
          <w:rFonts w:asciiTheme="minorHAnsi" w:hAnsiTheme="minorHAnsi" w:cstheme="minorHAnsi"/>
          <w:w w:val="102"/>
        </w:rPr>
        <w:t>ng action(s)</w:t>
      </w:r>
      <w:r w:rsidR="00FA576E" w:rsidRPr="006D2F08">
        <w:rPr>
          <w:rFonts w:asciiTheme="minorHAnsi" w:hAnsiTheme="minorHAnsi" w:cstheme="minorHAnsi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w</w:t>
      </w:r>
      <w:r w:rsidR="00FA576E" w:rsidRPr="006D2F08">
        <w:rPr>
          <w:rFonts w:asciiTheme="minorHAnsi" w:hAnsiTheme="minorHAnsi" w:cstheme="minorHAnsi"/>
          <w:spacing w:val="-2"/>
          <w:w w:val="102"/>
        </w:rPr>
        <w:t>i</w:t>
      </w:r>
      <w:r w:rsidR="00FA576E" w:rsidRPr="006D2F08">
        <w:rPr>
          <w:rFonts w:asciiTheme="minorHAnsi" w:hAnsiTheme="minorHAnsi" w:cstheme="minorHAnsi"/>
          <w:w w:val="102"/>
        </w:rPr>
        <w:t>ll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need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to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be</w:t>
      </w:r>
      <w:r w:rsidR="00FA576E" w:rsidRPr="006D2F08">
        <w:rPr>
          <w:rFonts w:asciiTheme="minorHAnsi" w:hAnsiTheme="minorHAnsi" w:cstheme="minorHAnsi"/>
          <w:spacing w:val="1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taken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to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redu</w:t>
      </w:r>
      <w:r w:rsidR="00FA576E" w:rsidRPr="006D2F08">
        <w:rPr>
          <w:rFonts w:asciiTheme="minorHAnsi" w:hAnsiTheme="minorHAnsi" w:cstheme="minorHAnsi"/>
          <w:spacing w:val="-3"/>
          <w:w w:val="102"/>
        </w:rPr>
        <w:t>c</w:t>
      </w:r>
      <w:r w:rsidR="00FA576E" w:rsidRPr="006D2F08">
        <w:rPr>
          <w:rFonts w:asciiTheme="minorHAnsi" w:hAnsiTheme="minorHAnsi" w:cstheme="minorHAnsi"/>
          <w:w w:val="102"/>
        </w:rPr>
        <w:t>e/elim</w:t>
      </w:r>
      <w:r w:rsidR="00FA576E" w:rsidRPr="006D2F08">
        <w:rPr>
          <w:rFonts w:asciiTheme="minorHAnsi" w:hAnsiTheme="minorHAnsi" w:cstheme="minorHAnsi"/>
          <w:spacing w:val="-2"/>
          <w:w w:val="102"/>
        </w:rPr>
        <w:t>i</w:t>
      </w:r>
      <w:r w:rsidR="00FA576E" w:rsidRPr="006D2F08">
        <w:rPr>
          <w:rFonts w:asciiTheme="minorHAnsi" w:hAnsiTheme="minorHAnsi" w:cstheme="minorHAnsi"/>
          <w:w w:val="102"/>
        </w:rPr>
        <w:t>nate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any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id</w:t>
      </w:r>
      <w:r w:rsidR="00FA576E" w:rsidRPr="006D2F08">
        <w:rPr>
          <w:rFonts w:asciiTheme="minorHAnsi" w:hAnsiTheme="minorHAnsi" w:cstheme="minorHAnsi"/>
          <w:w w:val="102"/>
        </w:rPr>
        <w:t>entified</w:t>
      </w:r>
      <w:r w:rsidR="00FA576E" w:rsidRPr="006D2F08">
        <w:rPr>
          <w:rFonts w:asciiTheme="minorHAnsi" w:hAnsiTheme="minorHAnsi" w:cstheme="minorHAnsi"/>
          <w:spacing w:val="-2"/>
          <w:w w:val="102"/>
        </w:rPr>
        <w:t xml:space="preserve"> </w:t>
      </w:r>
      <w:r w:rsidR="00FA576E" w:rsidRPr="006D2F08">
        <w:rPr>
          <w:rFonts w:asciiTheme="minorHAnsi" w:hAnsiTheme="minorHAnsi" w:cstheme="minorHAnsi"/>
          <w:w w:val="102"/>
        </w:rPr>
        <w:t>risks</w:t>
      </w:r>
      <w:r w:rsidR="001130A8">
        <w:rPr>
          <w:rFonts w:asciiTheme="minorHAnsi" w:hAnsiTheme="minorHAnsi" w:cstheme="minorHAnsi"/>
        </w:rPr>
        <w:t xml:space="preserve">. </w:t>
      </w:r>
    </w:p>
    <w:p w:rsidR="00FA576E" w:rsidRPr="006D2F08" w:rsidRDefault="00E51DE4" w:rsidP="00FA576E">
      <w:pPr>
        <w:widowControl w:val="0"/>
        <w:tabs>
          <w:tab w:val="left" w:pos="0"/>
          <w:tab w:val="left" w:pos="56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 xml:space="preserve">Signed </w:t>
      </w:r>
      <w:permStart w:id="276921322" w:edGrp="everyone"/>
      <w:r>
        <w:rPr>
          <w:rFonts w:asciiTheme="minorHAnsi" w:hAnsiTheme="minorHAnsi" w:cstheme="minorHAnsi"/>
          <w:w w:val="102"/>
        </w:rPr>
        <w:t>____________________________</w:t>
      </w:r>
      <w:permEnd w:id="276921322"/>
      <w:r w:rsidR="00FA576E" w:rsidRPr="006D2F08">
        <w:rPr>
          <w:rFonts w:asciiTheme="minorHAnsi" w:hAnsiTheme="minorHAnsi" w:cstheme="minorHAnsi"/>
          <w:w w:val="102"/>
        </w:rPr>
        <w:t xml:space="preserve"> </w:t>
      </w:r>
      <w:r w:rsidR="003E34E3" w:rsidRPr="00B255C9">
        <w:rPr>
          <w:rFonts w:asciiTheme="minorHAnsi" w:hAnsiTheme="minorHAnsi" w:cstheme="minorHAnsi"/>
          <w:w w:val="102"/>
          <w:sz w:val="20"/>
          <w:szCs w:val="20"/>
        </w:rPr>
        <w:t>(electronic</w:t>
      </w:r>
      <w:r w:rsidR="00B255C9" w:rsidRPr="00B255C9">
        <w:rPr>
          <w:rFonts w:asciiTheme="minorHAnsi" w:hAnsiTheme="minorHAnsi" w:cstheme="minorHAnsi"/>
          <w:w w:val="102"/>
          <w:sz w:val="20"/>
          <w:szCs w:val="20"/>
        </w:rPr>
        <w:t xml:space="preserve"> </w:t>
      </w:r>
      <w:r w:rsidR="00414363" w:rsidRPr="00B255C9">
        <w:rPr>
          <w:rFonts w:asciiTheme="minorHAnsi" w:hAnsiTheme="minorHAnsi" w:cstheme="minorHAnsi"/>
          <w:w w:val="102"/>
          <w:sz w:val="20"/>
          <w:szCs w:val="20"/>
        </w:rPr>
        <w:t>signature is</w:t>
      </w:r>
      <w:r w:rsidR="003E34E3" w:rsidRPr="00B255C9">
        <w:rPr>
          <w:rFonts w:asciiTheme="minorHAnsi" w:hAnsiTheme="minorHAnsi" w:cstheme="minorHAnsi"/>
          <w:w w:val="102"/>
          <w:sz w:val="20"/>
          <w:szCs w:val="20"/>
        </w:rPr>
        <w:t xml:space="preserve"> </w:t>
      </w:r>
      <w:r w:rsidR="0025072D" w:rsidRPr="00B255C9">
        <w:rPr>
          <w:rFonts w:asciiTheme="minorHAnsi" w:hAnsiTheme="minorHAnsi" w:cstheme="minorHAnsi"/>
          <w:w w:val="102"/>
          <w:sz w:val="20"/>
          <w:szCs w:val="20"/>
        </w:rPr>
        <w:t>accepted)</w:t>
      </w:r>
      <w:r w:rsidR="0025072D" w:rsidRPr="006D2F08">
        <w:rPr>
          <w:rFonts w:asciiTheme="minorHAnsi" w:hAnsiTheme="minorHAnsi" w:cstheme="minorHAnsi"/>
          <w:w w:val="102"/>
        </w:rPr>
        <w:t xml:space="preserve"> </w:t>
      </w:r>
      <w:r>
        <w:rPr>
          <w:rFonts w:asciiTheme="minorHAnsi" w:hAnsiTheme="minorHAnsi" w:cstheme="minorHAnsi"/>
          <w:w w:val="102"/>
        </w:rPr>
        <w:t>Date</w:t>
      </w:r>
      <w:permStart w:id="1317539171" w:edGrp="everyone"/>
      <w:r>
        <w:rPr>
          <w:rFonts w:asciiTheme="minorHAnsi" w:hAnsiTheme="minorHAnsi" w:cstheme="minorHAnsi"/>
          <w:w w:val="102"/>
        </w:rPr>
        <w:t>__________________</w:t>
      </w:r>
    </w:p>
    <w:permEnd w:id="1317539171"/>
    <w:p w:rsidR="00FA576E" w:rsidRPr="006D2F08" w:rsidRDefault="00FA576E" w:rsidP="00FA57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A576E" w:rsidRPr="006D2F08" w:rsidRDefault="003E34E3" w:rsidP="00FA576E">
      <w:pPr>
        <w:widowControl w:val="0"/>
        <w:autoSpaceDE w:val="0"/>
        <w:autoSpaceDN w:val="0"/>
        <w:adjustRightInd w:val="0"/>
        <w:ind w:right="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>Please retain a copy for your records</w:t>
      </w:r>
    </w:p>
    <w:p w:rsidR="00FA576E" w:rsidRDefault="00FA576E" w:rsidP="00FA57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25569" w:rsidRPr="006D2F08" w:rsidRDefault="00325569" w:rsidP="00FA57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325569" w:rsidRPr="006D2F08" w:rsidSect="006F626B">
      <w:headerReference w:type="default" r:id="rId9"/>
      <w:footerReference w:type="default" r:id="rId10"/>
      <w:headerReference w:type="first" r:id="rId11"/>
      <w:pgSz w:w="16834" w:h="11909" w:orient="landscape" w:code="9"/>
      <w:pgMar w:top="720" w:right="720" w:bottom="720" w:left="720" w:header="34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8F" w:rsidRDefault="00F3738F">
      <w:r>
        <w:separator/>
      </w:r>
    </w:p>
  </w:endnote>
  <w:endnote w:type="continuationSeparator" w:id="0">
    <w:p w:rsidR="00F3738F" w:rsidRDefault="00F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T">
    <w:altName w:val="New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7098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7E9C" w:rsidRDefault="00DC7E9C" w:rsidP="00DC7E9C">
            <w:pPr>
              <w:pStyle w:val="Footer"/>
              <w:jc w:val="right"/>
            </w:pPr>
            <w:r w:rsidRPr="00DC7E9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D3F1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DC7E9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7D3F1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DC7E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7E9C" w:rsidRDefault="00DC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8F" w:rsidRDefault="00F3738F">
      <w:r>
        <w:separator/>
      </w:r>
    </w:p>
  </w:footnote>
  <w:footnote w:type="continuationSeparator" w:id="0">
    <w:p w:rsidR="00F3738F" w:rsidRDefault="00F3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26B" w:rsidRPr="006F626B" w:rsidRDefault="006F626B">
    <w:pPr>
      <w:pStyle w:val="Header"/>
      <w:rPr>
        <w:rFonts w:asciiTheme="minorHAnsi" w:hAnsiTheme="minorHAnsi" w:cstheme="minorHAnsi"/>
        <w:b/>
        <w:sz w:val="28"/>
        <w:szCs w:val="28"/>
      </w:rPr>
    </w:pPr>
    <w:r w:rsidRPr="006F626B">
      <w:rPr>
        <w:rFonts w:asciiTheme="minorHAnsi" w:hAnsiTheme="minorHAnsi" w:cstheme="minorHAnsi"/>
        <w:b/>
        <w:sz w:val="28"/>
        <w:szCs w:val="28"/>
      </w:rPr>
      <w:t>S</w:t>
    </w:r>
    <w:r>
      <w:rPr>
        <w:rFonts w:asciiTheme="minorHAnsi" w:hAnsiTheme="minorHAnsi" w:cstheme="minorHAnsi"/>
        <w:b/>
        <w:sz w:val="28"/>
        <w:szCs w:val="28"/>
      </w:rPr>
      <w:t xml:space="preserve">elf -Assessment Checklist </w:t>
    </w:r>
    <w:r w:rsidR="0025072D">
      <w:rPr>
        <w:rFonts w:asciiTheme="minorHAnsi" w:hAnsiTheme="minorHAnsi" w:cstheme="minorHAnsi"/>
        <w:b/>
        <w:sz w:val="28"/>
        <w:szCs w:val="28"/>
      </w:rPr>
      <w:t>for</w:t>
    </w:r>
    <w:r>
      <w:rPr>
        <w:rFonts w:asciiTheme="minorHAnsi" w:hAnsiTheme="minorHAnsi" w:cstheme="minorHAnsi"/>
        <w:b/>
        <w:sz w:val="28"/>
        <w:szCs w:val="28"/>
      </w:rPr>
      <w:t xml:space="preserve"> S</w:t>
    </w:r>
    <w:r w:rsidRPr="006F626B">
      <w:rPr>
        <w:rFonts w:asciiTheme="minorHAnsi" w:hAnsiTheme="minorHAnsi" w:cstheme="minorHAnsi"/>
        <w:b/>
        <w:sz w:val="28"/>
        <w:szCs w:val="28"/>
      </w:rPr>
      <w:t xml:space="preserve">taff Temporarily Working </w:t>
    </w:r>
    <w:r w:rsidR="0025072D" w:rsidRPr="006F626B">
      <w:rPr>
        <w:rFonts w:asciiTheme="minorHAnsi" w:hAnsiTheme="minorHAnsi" w:cstheme="minorHAnsi"/>
        <w:b/>
        <w:sz w:val="28"/>
        <w:szCs w:val="28"/>
      </w:rPr>
      <w:t>at</w:t>
    </w:r>
    <w:r w:rsidRPr="006F626B">
      <w:rPr>
        <w:rFonts w:asciiTheme="minorHAnsi" w:hAnsiTheme="minorHAnsi" w:cstheme="minorHAnsi"/>
        <w:b/>
        <w:sz w:val="28"/>
        <w:szCs w:val="28"/>
      </w:rPr>
      <w:t xml:space="preserve"> Home</w:t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Theme="minorHAnsi" w:hAnsiTheme="minorHAnsi" w:cstheme="minorHAnsi"/>
        <w:b/>
        <w:sz w:val="28"/>
        <w:szCs w:val="28"/>
      </w:rPr>
      <w:tab/>
    </w:r>
    <w:r w:rsidR="00325569">
      <w:rPr>
        <w:rFonts w:ascii="Arial" w:hAnsi="Arial" w:cs="Arial"/>
        <w:b/>
        <w:noProof/>
        <w:lang w:eastAsia="en-GB"/>
      </w:rPr>
      <w:drawing>
        <wp:inline distT="0" distB="0" distL="0" distR="0" wp14:anchorId="292FD3DC" wp14:editId="2ADF6821">
          <wp:extent cx="828675" cy="414338"/>
          <wp:effectExtent l="0" t="0" r="0" b="5080"/>
          <wp:docPr id="1" name="Picture 1" descr="H:\My Pictures\Council Logo St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Council Logo Str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85" cy="41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32" w:rsidRPr="00FA7437" w:rsidRDefault="00967818" w:rsidP="007D35A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lf-Assessment Checklist for Staff Temporarily Working at Home</w:t>
    </w:r>
  </w:p>
  <w:p w:rsidR="00E34D32" w:rsidRPr="00B861CC" w:rsidRDefault="00E34D32" w:rsidP="00B8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A5B"/>
    <w:multiLevelType w:val="multilevel"/>
    <w:tmpl w:val="80B667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E748D"/>
    <w:multiLevelType w:val="multilevel"/>
    <w:tmpl w:val="4E4C3F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A149B4"/>
    <w:multiLevelType w:val="hybridMultilevel"/>
    <w:tmpl w:val="7D8271D0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9EF2E2C"/>
    <w:multiLevelType w:val="hybridMultilevel"/>
    <w:tmpl w:val="3DF07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C93"/>
    <w:multiLevelType w:val="hybridMultilevel"/>
    <w:tmpl w:val="1D3AAC52"/>
    <w:lvl w:ilvl="0" w:tplc="C386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3482F"/>
    <w:multiLevelType w:val="hybridMultilevel"/>
    <w:tmpl w:val="CC3EE0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81FD5"/>
    <w:multiLevelType w:val="singleLevel"/>
    <w:tmpl w:val="60BA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B0A27"/>
    <w:multiLevelType w:val="hybridMultilevel"/>
    <w:tmpl w:val="B8BCB6AE"/>
    <w:lvl w:ilvl="0" w:tplc="7A14C1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DE56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08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04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81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B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EA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1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0E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250C7"/>
    <w:multiLevelType w:val="hybridMultilevel"/>
    <w:tmpl w:val="14242896"/>
    <w:lvl w:ilvl="0" w:tplc="DEDC2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04DC4"/>
    <w:multiLevelType w:val="hybridMultilevel"/>
    <w:tmpl w:val="6C489EB8"/>
    <w:lvl w:ilvl="0" w:tplc="07B899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5BE5"/>
    <w:multiLevelType w:val="hybridMultilevel"/>
    <w:tmpl w:val="67B62B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3468"/>
    <w:multiLevelType w:val="hybridMultilevel"/>
    <w:tmpl w:val="57CEDD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F7E8F"/>
    <w:multiLevelType w:val="hybridMultilevel"/>
    <w:tmpl w:val="B41C0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65A"/>
    <w:multiLevelType w:val="hybridMultilevel"/>
    <w:tmpl w:val="1A384212"/>
    <w:lvl w:ilvl="0" w:tplc="9F063C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251D53"/>
    <w:multiLevelType w:val="multilevel"/>
    <w:tmpl w:val="41A6C7A6"/>
    <w:lvl w:ilvl="0">
      <w:start w:val="15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DE36579"/>
    <w:multiLevelType w:val="hybridMultilevel"/>
    <w:tmpl w:val="DC2C2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4CD6"/>
    <w:multiLevelType w:val="singleLevel"/>
    <w:tmpl w:val="034CF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C3605A7"/>
    <w:multiLevelType w:val="multilevel"/>
    <w:tmpl w:val="FC561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FD5E3D"/>
    <w:multiLevelType w:val="hybridMultilevel"/>
    <w:tmpl w:val="121C0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52193"/>
    <w:multiLevelType w:val="multilevel"/>
    <w:tmpl w:val="73C4C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9D63E2"/>
    <w:multiLevelType w:val="multilevel"/>
    <w:tmpl w:val="24B81E98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D3167F6"/>
    <w:multiLevelType w:val="hybridMultilevel"/>
    <w:tmpl w:val="2734792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A1FD3"/>
    <w:multiLevelType w:val="multilevel"/>
    <w:tmpl w:val="98DA4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066BE3"/>
    <w:multiLevelType w:val="hybridMultilevel"/>
    <w:tmpl w:val="3DF8A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03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9C1C7E"/>
    <w:multiLevelType w:val="multilevel"/>
    <w:tmpl w:val="869C851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05112C1"/>
    <w:multiLevelType w:val="multilevel"/>
    <w:tmpl w:val="30C07A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733D68"/>
    <w:multiLevelType w:val="multilevel"/>
    <w:tmpl w:val="16F8A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EF3B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2B3A8D"/>
    <w:multiLevelType w:val="hybridMultilevel"/>
    <w:tmpl w:val="3F087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D66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7D6A3F"/>
    <w:multiLevelType w:val="hybridMultilevel"/>
    <w:tmpl w:val="6A0CA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01270"/>
    <w:multiLevelType w:val="hybridMultilevel"/>
    <w:tmpl w:val="EEF83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6"/>
  </w:num>
  <w:num w:numId="5">
    <w:abstractNumId w:val="16"/>
  </w:num>
  <w:num w:numId="6">
    <w:abstractNumId w:val="26"/>
  </w:num>
  <w:num w:numId="7">
    <w:abstractNumId w:val="2"/>
  </w:num>
  <w:num w:numId="8">
    <w:abstractNumId w:val="7"/>
  </w:num>
  <w:num w:numId="9">
    <w:abstractNumId w:val="13"/>
  </w:num>
  <w:num w:numId="10">
    <w:abstractNumId w:val="18"/>
  </w:num>
  <w:num w:numId="11">
    <w:abstractNumId w:val="12"/>
  </w:num>
  <w:num w:numId="12">
    <w:abstractNumId w:val="32"/>
  </w:num>
  <w:num w:numId="13">
    <w:abstractNumId w:val="14"/>
  </w:num>
  <w:num w:numId="14">
    <w:abstractNumId w:val="10"/>
  </w:num>
  <w:num w:numId="15">
    <w:abstractNumId w:val="23"/>
  </w:num>
  <w:num w:numId="16">
    <w:abstractNumId w:val="5"/>
  </w:num>
  <w:num w:numId="17">
    <w:abstractNumId w:val="11"/>
  </w:num>
  <w:num w:numId="18">
    <w:abstractNumId w:val="21"/>
  </w:num>
  <w:num w:numId="19">
    <w:abstractNumId w:val="15"/>
  </w:num>
  <w:num w:numId="20">
    <w:abstractNumId w:val="31"/>
  </w:num>
  <w:num w:numId="21">
    <w:abstractNumId w:val="1"/>
  </w:num>
  <w:num w:numId="22">
    <w:abstractNumId w:val="29"/>
  </w:num>
  <w:num w:numId="23">
    <w:abstractNumId w:val="3"/>
  </w:num>
  <w:num w:numId="24">
    <w:abstractNumId w:val="19"/>
  </w:num>
  <w:num w:numId="25">
    <w:abstractNumId w:val="20"/>
  </w:num>
  <w:num w:numId="26">
    <w:abstractNumId w:val="22"/>
  </w:num>
  <w:num w:numId="27">
    <w:abstractNumId w:val="0"/>
  </w:num>
  <w:num w:numId="28">
    <w:abstractNumId w:val="17"/>
  </w:num>
  <w:num w:numId="29">
    <w:abstractNumId w:val="27"/>
  </w:num>
  <w:num w:numId="30">
    <w:abstractNumId w:val="9"/>
  </w:num>
  <w:num w:numId="31">
    <w:abstractNumId w:val="8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VwAz9VKU2Ac/J2zNKYrkY8ITAVz9eajL6etO9Zv5XV7PsMgNFAXDjrfgzlR09rMewzZ25WEZ0s2R+mwYFvZiw==" w:salt="q11pPhfuZJvHfhJHpimh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DC"/>
    <w:rsid w:val="00004383"/>
    <w:rsid w:val="000048FB"/>
    <w:rsid w:val="00015806"/>
    <w:rsid w:val="0001634B"/>
    <w:rsid w:val="00020711"/>
    <w:rsid w:val="0002220A"/>
    <w:rsid w:val="00023890"/>
    <w:rsid w:val="0003125F"/>
    <w:rsid w:val="00031B14"/>
    <w:rsid w:val="0003658E"/>
    <w:rsid w:val="000401BF"/>
    <w:rsid w:val="0005129C"/>
    <w:rsid w:val="00054F6D"/>
    <w:rsid w:val="00055D72"/>
    <w:rsid w:val="00064FA5"/>
    <w:rsid w:val="0006595E"/>
    <w:rsid w:val="000670AF"/>
    <w:rsid w:val="00067948"/>
    <w:rsid w:val="00070E11"/>
    <w:rsid w:val="00074001"/>
    <w:rsid w:val="00082065"/>
    <w:rsid w:val="00082E1F"/>
    <w:rsid w:val="00083555"/>
    <w:rsid w:val="00085258"/>
    <w:rsid w:val="00087D74"/>
    <w:rsid w:val="000910C1"/>
    <w:rsid w:val="000A33C0"/>
    <w:rsid w:val="000A3BA1"/>
    <w:rsid w:val="000B3403"/>
    <w:rsid w:val="000B3ED3"/>
    <w:rsid w:val="000B458B"/>
    <w:rsid w:val="000B580E"/>
    <w:rsid w:val="000D44EE"/>
    <w:rsid w:val="000E28A2"/>
    <w:rsid w:val="000F44B1"/>
    <w:rsid w:val="00105B6A"/>
    <w:rsid w:val="00110863"/>
    <w:rsid w:val="001130A8"/>
    <w:rsid w:val="00117528"/>
    <w:rsid w:val="0011764A"/>
    <w:rsid w:val="0012332E"/>
    <w:rsid w:val="001370C7"/>
    <w:rsid w:val="00140C4B"/>
    <w:rsid w:val="00142E2F"/>
    <w:rsid w:val="00146898"/>
    <w:rsid w:val="00147025"/>
    <w:rsid w:val="00153350"/>
    <w:rsid w:val="00161400"/>
    <w:rsid w:val="0019031C"/>
    <w:rsid w:val="00192BAA"/>
    <w:rsid w:val="001A311D"/>
    <w:rsid w:val="001A3801"/>
    <w:rsid w:val="001A5C45"/>
    <w:rsid w:val="001A7975"/>
    <w:rsid w:val="001B3A69"/>
    <w:rsid w:val="001B3CD3"/>
    <w:rsid w:val="001C0FDC"/>
    <w:rsid w:val="001C57C0"/>
    <w:rsid w:val="001D4608"/>
    <w:rsid w:val="001D5B13"/>
    <w:rsid w:val="001D6F4F"/>
    <w:rsid w:val="001E22C6"/>
    <w:rsid w:val="001E5A78"/>
    <w:rsid w:val="001F5B0D"/>
    <w:rsid w:val="00214E76"/>
    <w:rsid w:val="00226A6D"/>
    <w:rsid w:val="00227395"/>
    <w:rsid w:val="00227DAF"/>
    <w:rsid w:val="00233B19"/>
    <w:rsid w:val="00241674"/>
    <w:rsid w:val="00242559"/>
    <w:rsid w:val="0025072D"/>
    <w:rsid w:val="00251035"/>
    <w:rsid w:val="002537E6"/>
    <w:rsid w:val="0026576F"/>
    <w:rsid w:val="002701D8"/>
    <w:rsid w:val="00272C95"/>
    <w:rsid w:val="00275911"/>
    <w:rsid w:val="00282148"/>
    <w:rsid w:val="0028433F"/>
    <w:rsid w:val="00290B22"/>
    <w:rsid w:val="002A469A"/>
    <w:rsid w:val="002B3E07"/>
    <w:rsid w:val="002B72D0"/>
    <w:rsid w:val="002B7645"/>
    <w:rsid w:val="002C2912"/>
    <w:rsid w:val="002D4D22"/>
    <w:rsid w:val="002D51CB"/>
    <w:rsid w:val="002D52EC"/>
    <w:rsid w:val="002D7D6C"/>
    <w:rsid w:val="002E0FE2"/>
    <w:rsid w:val="002E2B09"/>
    <w:rsid w:val="002E623A"/>
    <w:rsid w:val="002F29D8"/>
    <w:rsid w:val="002F35D3"/>
    <w:rsid w:val="00310F19"/>
    <w:rsid w:val="0031638D"/>
    <w:rsid w:val="00322384"/>
    <w:rsid w:val="003245F9"/>
    <w:rsid w:val="00325569"/>
    <w:rsid w:val="00333687"/>
    <w:rsid w:val="0034165D"/>
    <w:rsid w:val="003440B3"/>
    <w:rsid w:val="003445C1"/>
    <w:rsid w:val="003445D9"/>
    <w:rsid w:val="0034621C"/>
    <w:rsid w:val="00353FA3"/>
    <w:rsid w:val="003540C7"/>
    <w:rsid w:val="00360CF1"/>
    <w:rsid w:val="00364E96"/>
    <w:rsid w:val="003859E2"/>
    <w:rsid w:val="0038725A"/>
    <w:rsid w:val="00387841"/>
    <w:rsid w:val="003957CB"/>
    <w:rsid w:val="0039749F"/>
    <w:rsid w:val="003A3253"/>
    <w:rsid w:val="003B15E8"/>
    <w:rsid w:val="003B2E21"/>
    <w:rsid w:val="003C479E"/>
    <w:rsid w:val="003C5A9D"/>
    <w:rsid w:val="003D3660"/>
    <w:rsid w:val="003E17FF"/>
    <w:rsid w:val="003E34E3"/>
    <w:rsid w:val="003E4BEC"/>
    <w:rsid w:val="003E7782"/>
    <w:rsid w:val="003F1C1A"/>
    <w:rsid w:val="003F2A48"/>
    <w:rsid w:val="003F6D82"/>
    <w:rsid w:val="004029DD"/>
    <w:rsid w:val="0040308F"/>
    <w:rsid w:val="004057B6"/>
    <w:rsid w:val="00405C2E"/>
    <w:rsid w:val="0040789C"/>
    <w:rsid w:val="00411F32"/>
    <w:rsid w:val="00414363"/>
    <w:rsid w:val="00415C67"/>
    <w:rsid w:val="00415F72"/>
    <w:rsid w:val="004165E8"/>
    <w:rsid w:val="00430B4E"/>
    <w:rsid w:val="00440356"/>
    <w:rsid w:val="00444294"/>
    <w:rsid w:val="0046082D"/>
    <w:rsid w:val="004624C9"/>
    <w:rsid w:val="0048348D"/>
    <w:rsid w:val="0048611D"/>
    <w:rsid w:val="004909CD"/>
    <w:rsid w:val="0049199C"/>
    <w:rsid w:val="004A18BF"/>
    <w:rsid w:val="004A65F9"/>
    <w:rsid w:val="004A6E42"/>
    <w:rsid w:val="004A7DFB"/>
    <w:rsid w:val="004B7AC7"/>
    <w:rsid w:val="004E236F"/>
    <w:rsid w:val="004E6F4E"/>
    <w:rsid w:val="004F6380"/>
    <w:rsid w:val="004F6427"/>
    <w:rsid w:val="005009A8"/>
    <w:rsid w:val="0051463E"/>
    <w:rsid w:val="00521181"/>
    <w:rsid w:val="00522A05"/>
    <w:rsid w:val="005261F3"/>
    <w:rsid w:val="00527564"/>
    <w:rsid w:val="00531431"/>
    <w:rsid w:val="00532ECF"/>
    <w:rsid w:val="00544FF9"/>
    <w:rsid w:val="00555E14"/>
    <w:rsid w:val="005614AC"/>
    <w:rsid w:val="005623C3"/>
    <w:rsid w:val="00564E66"/>
    <w:rsid w:val="00565802"/>
    <w:rsid w:val="00565F0F"/>
    <w:rsid w:val="005770FE"/>
    <w:rsid w:val="0058045C"/>
    <w:rsid w:val="005823D4"/>
    <w:rsid w:val="0058469F"/>
    <w:rsid w:val="005930C0"/>
    <w:rsid w:val="0059519E"/>
    <w:rsid w:val="005A10A1"/>
    <w:rsid w:val="005A535E"/>
    <w:rsid w:val="005C6518"/>
    <w:rsid w:val="005C6CF2"/>
    <w:rsid w:val="005D6B4D"/>
    <w:rsid w:val="005D7DE9"/>
    <w:rsid w:val="005E1373"/>
    <w:rsid w:val="005E1BCA"/>
    <w:rsid w:val="005E301C"/>
    <w:rsid w:val="005E56BF"/>
    <w:rsid w:val="005E7A73"/>
    <w:rsid w:val="005F22A2"/>
    <w:rsid w:val="00601EAE"/>
    <w:rsid w:val="0060623C"/>
    <w:rsid w:val="00610123"/>
    <w:rsid w:val="006141F5"/>
    <w:rsid w:val="006212C6"/>
    <w:rsid w:val="00627E6F"/>
    <w:rsid w:val="006513D5"/>
    <w:rsid w:val="006521C1"/>
    <w:rsid w:val="0065559D"/>
    <w:rsid w:val="00666ED7"/>
    <w:rsid w:val="00670D89"/>
    <w:rsid w:val="00683BF9"/>
    <w:rsid w:val="00687246"/>
    <w:rsid w:val="00695920"/>
    <w:rsid w:val="00696F41"/>
    <w:rsid w:val="006A27E5"/>
    <w:rsid w:val="006A5268"/>
    <w:rsid w:val="006A6C57"/>
    <w:rsid w:val="006B1BE8"/>
    <w:rsid w:val="006B1C1B"/>
    <w:rsid w:val="006B3D36"/>
    <w:rsid w:val="006B3F29"/>
    <w:rsid w:val="006B6F0C"/>
    <w:rsid w:val="006C334A"/>
    <w:rsid w:val="006D2F08"/>
    <w:rsid w:val="006D4350"/>
    <w:rsid w:val="006F4A48"/>
    <w:rsid w:val="006F626B"/>
    <w:rsid w:val="00700CFC"/>
    <w:rsid w:val="00702E0D"/>
    <w:rsid w:val="00715B4A"/>
    <w:rsid w:val="00717B6F"/>
    <w:rsid w:val="007208B9"/>
    <w:rsid w:val="0072125C"/>
    <w:rsid w:val="007351F9"/>
    <w:rsid w:val="0074096F"/>
    <w:rsid w:val="0074685F"/>
    <w:rsid w:val="00746C64"/>
    <w:rsid w:val="007511DC"/>
    <w:rsid w:val="007523F2"/>
    <w:rsid w:val="007659C1"/>
    <w:rsid w:val="00781461"/>
    <w:rsid w:val="00784B2C"/>
    <w:rsid w:val="007958CB"/>
    <w:rsid w:val="007A2A2D"/>
    <w:rsid w:val="007B7B5C"/>
    <w:rsid w:val="007C0453"/>
    <w:rsid w:val="007C7795"/>
    <w:rsid w:val="007D2C37"/>
    <w:rsid w:val="007D31AA"/>
    <w:rsid w:val="007D353B"/>
    <w:rsid w:val="007D35A2"/>
    <w:rsid w:val="007D3F15"/>
    <w:rsid w:val="007D59C3"/>
    <w:rsid w:val="007E1020"/>
    <w:rsid w:val="007F76DC"/>
    <w:rsid w:val="00806204"/>
    <w:rsid w:val="008062F9"/>
    <w:rsid w:val="008167F8"/>
    <w:rsid w:val="008173F2"/>
    <w:rsid w:val="008233AE"/>
    <w:rsid w:val="008235D9"/>
    <w:rsid w:val="0082589B"/>
    <w:rsid w:val="008349F7"/>
    <w:rsid w:val="00847749"/>
    <w:rsid w:val="00852125"/>
    <w:rsid w:val="0085280F"/>
    <w:rsid w:val="00861887"/>
    <w:rsid w:val="00863C89"/>
    <w:rsid w:val="0086516F"/>
    <w:rsid w:val="00870726"/>
    <w:rsid w:val="00870F61"/>
    <w:rsid w:val="00875C00"/>
    <w:rsid w:val="008827E2"/>
    <w:rsid w:val="00895F87"/>
    <w:rsid w:val="00896543"/>
    <w:rsid w:val="00896E74"/>
    <w:rsid w:val="008A4029"/>
    <w:rsid w:val="008B1A39"/>
    <w:rsid w:val="008B38DE"/>
    <w:rsid w:val="008B4EB7"/>
    <w:rsid w:val="008C112E"/>
    <w:rsid w:val="008C5AD3"/>
    <w:rsid w:val="008D0171"/>
    <w:rsid w:val="008D0C69"/>
    <w:rsid w:val="008D3402"/>
    <w:rsid w:val="008D377A"/>
    <w:rsid w:val="008D43E7"/>
    <w:rsid w:val="008D7B52"/>
    <w:rsid w:val="008E5656"/>
    <w:rsid w:val="008E67D6"/>
    <w:rsid w:val="008F618E"/>
    <w:rsid w:val="008F6809"/>
    <w:rsid w:val="009036F4"/>
    <w:rsid w:val="00911EEF"/>
    <w:rsid w:val="00922267"/>
    <w:rsid w:val="00926B57"/>
    <w:rsid w:val="0095407E"/>
    <w:rsid w:val="00962A52"/>
    <w:rsid w:val="00967818"/>
    <w:rsid w:val="009710FA"/>
    <w:rsid w:val="00975398"/>
    <w:rsid w:val="00982A9E"/>
    <w:rsid w:val="00992F86"/>
    <w:rsid w:val="00993ECE"/>
    <w:rsid w:val="00994CC8"/>
    <w:rsid w:val="00997D05"/>
    <w:rsid w:val="009A1570"/>
    <w:rsid w:val="009A3B5E"/>
    <w:rsid w:val="009A43A9"/>
    <w:rsid w:val="009A6353"/>
    <w:rsid w:val="009B0073"/>
    <w:rsid w:val="009C0CD7"/>
    <w:rsid w:val="009C67E8"/>
    <w:rsid w:val="009D1156"/>
    <w:rsid w:val="009D150E"/>
    <w:rsid w:val="009D2095"/>
    <w:rsid w:val="009D58AB"/>
    <w:rsid w:val="009E1CA3"/>
    <w:rsid w:val="009E40A0"/>
    <w:rsid w:val="009E4C2C"/>
    <w:rsid w:val="009E751E"/>
    <w:rsid w:val="009F511D"/>
    <w:rsid w:val="009F7292"/>
    <w:rsid w:val="00A04061"/>
    <w:rsid w:val="00A14A92"/>
    <w:rsid w:val="00A1563B"/>
    <w:rsid w:val="00A23A4C"/>
    <w:rsid w:val="00A27B5B"/>
    <w:rsid w:val="00A3047F"/>
    <w:rsid w:val="00A36121"/>
    <w:rsid w:val="00A45092"/>
    <w:rsid w:val="00A478AF"/>
    <w:rsid w:val="00A50548"/>
    <w:rsid w:val="00A51F21"/>
    <w:rsid w:val="00A6258B"/>
    <w:rsid w:val="00A71FE0"/>
    <w:rsid w:val="00A741B4"/>
    <w:rsid w:val="00A75C3D"/>
    <w:rsid w:val="00A770DC"/>
    <w:rsid w:val="00A80F5B"/>
    <w:rsid w:val="00A81560"/>
    <w:rsid w:val="00A8237C"/>
    <w:rsid w:val="00A95844"/>
    <w:rsid w:val="00A95D88"/>
    <w:rsid w:val="00AE147B"/>
    <w:rsid w:val="00AE518D"/>
    <w:rsid w:val="00AF5C07"/>
    <w:rsid w:val="00AF6E17"/>
    <w:rsid w:val="00B05096"/>
    <w:rsid w:val="00B05182"/>
    <w:rsid w:val="00B13671"/>
    <w:rsid w:val="00B15D39"/>
    <w:rsid w:val="00B20AEE"/>
    <w:rsid w:val="00B224B8"/>
    <w:rsid w:val="00B24005"/>
    <w:rsid w:val="00B255C9"/>
    <w:rsid w:val="00B26620"/>
    <w:rsid w:val="00B34F1B"/>
    <w:rsid w:val="00B37769"/>
    <w:rsid w:val="00B4449C"/>
    <w:rsid w:val="00B45FAF"/>
    <w:rsid w:val="00B46B4F"/>
    <w:rsid w:val="00B46CC1"/>
    <w:rsid w:val="00B53F94"/>
    <w:rsid w:val="00B557A1"/>
    <w:rsid w:val="00B56D4C"/>
    <w:rsid w:val="00B638DF"/>
    <w:rsid w:val="00B65499"/>
    <w:rsid w:val="00B700C0"/>
    <w:rsid w:val="00B71501"/>
    <w:rsid w:val="00B7600F"/>
    <w:rsid w:val="00B80C5E"/>
    <w:rsid w:val="00B81155"/>
    <w:rsid w:val="00B8235D"/>
    <w:rsid w:val="00B861CC"/>
    <w:rsid w:val="00B86CAE"/>
    <w:rsid w:val="00B92155"/>
    <w:rsid w:val="00BB1E75"/>
    <w:rsid w:val="00BB7FE2"/>
    <w:rsid w:val="00BC455A"/>
    <w:rsid w:val="00BC6353"/>
    <w:rsid w:val="00BC65C2"/>
    <w:rsid w:val="00BD42B5"/>
    <w:rsid w:val="00BD4F3D"/>
    <w:rsid w:val="00BD717B"/>
    <w:rsid w:val="00BE5D08"/>
    <w:rsid w:val="00BF4C76"/>
    <w:rsid w:val="00BF5682"/>
    <w:rsid w:val="00BF61A4"/>
    <w:rsid w:val="00BF71DF"/>
    <w:rsid w:val="00BF7542"/>
    <w:rsid w:val="00C013C5"/>
    <w:rsid w:val="00C05FB5"/>
    <w:rsid w:val="00C133BE"/>
    <w:rsid w:val="00C159DF"/>
    <w:rsid w:val="00C212DC"/>
    <w:rsid w:val="00C228A6"/>
    <w:rsid w:val="00C324AF"/>
    <w:rsid w:val="00C32552"/>
    <w:rsid w:val="00C36ADA"/>
    <w:rsid w:val="00C44DF6"/>
    <w:rsid w:val="00C4593D"/>
    <w:rsid w:val="00C4711A"/>
    <w:rsid w:val="00C502AF"/>
    <w:rsid w:val="00C52DD3"/>
    <w:rsid w:val="00C560AF"/>
    <w:rsid w:val="00C63EFE"/>
    <w:rsid w:val="00C666C1"/>
    <w:rsid w:val="00C71D25"/>
    <w:rsid w:val="00C76A21"/>
    <w:rsid w:val="00C76CEA"/>
    <w:rsid w:val="00C81D7F"/>
    <w:rsid w:val="00C93AB1"/>
    <w:rsid w:val="00C9477C"/>
    <w:rsid w:val="00C96996"/>
    <w:rsid w:val="00CA17FE"/>
    <w:rsid w:val="00CA3035"/>
    <w:rsid w:val="00CB2C8B"/>
    <w:rsid w:val="00CB4161"/>
    <w:rsid w:val="00CC0F07"/>
    <w:rsid w:val="00CC196C"/>
    <w:rsid w:val="00CD185B"/>
    <w:rsid w:val="00CD3C1E"/>
    <w:rsid w:val="00CD3D74"/>
    <w:rsid w:val="00CF0BFC"/>
    <w:rsid w:val="00CF125B"/>
    <w:rsid w:val="00CF2051"/>
    <w:rsid w:val="00CF765E"/>
    <w:rsid w:val="00D00D0B"/>
    <w:rsid w:val="00D05E18"/>
    <w:rsid w:val="00D07EE2"/>
    <w:rsid w:val="00D23511"/>
    <w:rsid w:val="00D24620"/>
    <w:rsid w:val="00D32695"/>
    <w:rsid w:val="00D3608E"/>
    <w:rsid w:val="00D36B24"/>
    <w:rsid w:val="00D41837"/>
    <w:rsid w:val="00D426FB"/>
    <w:rsid w:val="00D57517"/>
    <w:rsid w:val="00D60217"/>
    <w:rsid w:val="00D73311"/>
    <w:rsid w:val="00D82FE9"/>
    <w:rsid w:val="00D83FBE"/>
    <w:rsid w:val="00DA7207"/>
    <w:rsid w:val="00DB7CA0"/>
    <w:rsid w:val="00DC588B"/>
    <w:rsid w:val="00DC7582"/>
    <w:rsid w:val="00DC7AD2"/>
    <w:rsid w:val="00DC7E9C"/>
    <w:rsid w:val="00DD35B1"/>
    <w:rsid w:val="00DD50E0"/>
    <w:rsid w:val="00DE3ED0"/>
    <w:rsid w:val="00DE4988"/>
    <w:rsid w:val="00DE747F"/>
    <w:rsid w:val="00DF6D3A"/>
    <w:rsid w:val="00DF77A0"/>
    <w:rsid w:val="00E0385E"/>
    <w:rsid w:val="00E154C8"/>
    <w:rsid w:val="00E17197"/>
    <w:rsid w:val="00E26955"/>
    <w:rsid w:val="00E278DE"/>
    <w:rsid w:val="00E34D32"/>
    <w:rsid w:val="00E4663B"/>
    <w:rsid w:val="00E51DE4"/>
    <w:rsid w:val="00E54E9B"/>
    <w:rsid w:val="00E63537"/>
    <w:rsid w:val="00E651E6"/>
    <w:rsid w:val="00E65FE2"/>
    <w:rsid w:val="00E663BA"/>
    <w:rsid w:val="00E672DE"/>
    <w:rsid w:val="00E7074B"/>
    <w:rsid w:val="00E71106"/>
    <w:rsid w:val="00E733B2"/>
    <w:rsid w:val="00E83931"/>
    <w:rsid w:val="00E8759D"/>
    <w:rsid w:val="00EB1072"/>
    <w:rsid w:val="00EB2ACF"/>
    <w:rsid w:val="00EC1CEF"/>
    <w:rsid w:val="00EC68FA"/>
    <w:rsid w:val="00EF00AA"/>
    <w:rsid w:val="00EF0CC5"/>
    <w:rsid w:val="00EF1466"/>
    <w:rsid w:val="00F01A90"/>
    <w:rsid w:val="00F05F0B"/>
    <w:rsid w:val="00F21A6A"/>
    <w:rsid w:val="00F27FE9"/>
    <w:rsid w:val="00F32F8E"/>
    <w:rsid w:val="00F3738F"/>
    <w:rsid w:val="00F50031"/>
    <w:rsid w:val="00F54A13"/>
    <w:rsid w:val="00F57845"/>
    <w:rsid w:val="00F7015F"/>
    <w:rsid w:val="00F74EAA"/>
    <w:rsid w:val="00F77FC6"/>
    <w:rsid w:val="00F8282B"/>
    <w:rsid w:val="00F86D8B"/>
    <w:rsid w:val="00F974ED"/>
    <w:rsid w:val="00FA1E39"/>
    <w:rsid w:val="00FA576E"/>
    <w:rsid w:val="00FA7437"/>
    <w:rsid w:val="00FB4D26"/>
    <w:rsid w:val="00FD01F4"/>
    <w:rsid w:val="00FD5F6C"/>
    <w:rsid w:val="00FE04E9"/>
    <w:rsid w:val="00FE3708"/>
    <w:rsid w:val="00FF012B"/>
    <w:rsid w:val="00FF1C8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87C14"/>
  <w15:docId w15:val="{3A342F82-A22B-46A9-9E95-D8A90A28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pPr>
      <w:keepNext/>
      <w:numPr>
        <w:numId w:val="6"/>
      </w:numPr>
      <w:tabs>
        <w:tab w:val="left" w:pos="567"/>
      </w:tabs>
      <w:spacing w:before="12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qFormat/>
    <w:pPr>
      <w:numPr>
        <w:ilvl w:val="1"/>
        <w:numId w:val="6"/>
      </w:numPr>
      <w:tabs>
        <w:tab w:val="left" w:pos="3119"/>
        <w:tab w:val="left" w:pos="3686"/>
        <w:tab w:val="left" w:pos="4253"/>
      </w:tabs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6"/>
      </w:numPr>
      <w:spacing w:before="240" w:after="60"/>
      <w:outlineLvl w:val="3"/>
    </w:pPr>
    <w:rPr>
      <w:rFonts w:cs="Arial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cs="Arial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</w:rPr>
  </w:style>
  <w:style w:type="paragraph" w:styleId="BodyTextIndent">
    <w:name w:val="Body Text Indent"/>
    <w:basedOn w:val="Normal"/>
    <w:pPr>
      <w:tabs>
        <w:tab w:val="left" w:pos="1122"/>
        <w:tab w:val="left" w:pos="1836"/>
        <w:tab w:val="left" w:pos="2550"/>
        <w:tab w:val="left" w:pos="3264"/>
      </w:tabs>
      <w:ind w:left="1122" w:hanging="1122"/>
    </w:pPr>
    <w:rPr>
      <w:rFonts w:ascii="Courier" w:hAnsi="Courier"/>
      <w:color w:val="000000"/>
    </w:rPr>
  </w:style>
  <w:style w:type="paragraph" w:styleId="BodyTextIndent2">
    <w:name w:val="Body Text Indent 2"/>
    <w:basedOn w:val="Normal"/>
    <w:pPr>
      <w:tabs>
        <w:tab w:val="left" w:pos="1122"/>
        <w:tab w:val="left" w:pos="1836"/>
        <w:tab w:val="left" w:pos="2550"/>
        <w:tab w:val="left" w:pos="3264"/>
        <w:tab w:val="left" w:pos="5736"/>
      </w:tabs>
      <w:ind w:left="1440"/>
    </w:pPr>
    <w:rPr>
      <w:rFonts w:ascii="Courier" w:hAnsi="Courier"/>
      <w:b/>
      <w:i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color w:val="000000"/>
    </w:rPr>
  </w:style>
  <w:style w:type="paragraph" w:styleId="BodyTextIndent3">
    <w:name w:val="Body Text Indent 3"/>
    <w:basedOn w:val="Normal"/>
    <w:pPr>
      <w:tabs>
        <w:tab w:val="left" w:pos="3312"/>
        <w:tab w:val="left" w:pos="4032"/>
        <w:tab w:val="left" w:pos="4752"/>
        <w:tab w:val="left" w:pos="5472"/>
      </w:tabs>
      <w:ind w:left="1496" w:hanging="1496"/>
    </w:pPr>
    <w:rPr>
      <w:color w:val="000000"/>
    </w:rPr>
  </w:style>
  <w:style w:type="paragraph" w:styleId="Title">
    <w:name w:val="Title"/>
    <w:basedOn w:val="Normal"/>
    <w:next w:val="Normal"/>
    <w:qFormat/>
    <w:pPr>
      <w:spacing w:before="100" w:beforeAutospacing="1" w:after="240"/>
      <w:jc w:val="center"/>
    </w:pPr>
    <w:rPr>
      <w:rFonts w:cs="Arial"/>
      <w:b/>
      <w:bCs/>
      <w:caps/>
      <w:kern w:val="28"/>
      <w:szCs w:val="32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8"/>
    </w:rPr>
  </w:style>
  <w:style w:type="paragraph" w:styleId="BodyText3">
    <w:name w:val="Body Text 3"/>
    <w:basedOn w:val="Normal"/>
    <w:rPr>
      <w:u w:val="single"/>
    </w:rPr>
  </w:style>
  <w:style w:type="paragraph" w:customStyle="1" w:styleId="AgendaItem">
    <w:name w:val="Agenda_Item"/>
    <w:basedOn w:val="Normal"/>
    <w:next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</w:pBdr>
      <w:tabs>
        <w:tab w:val="left" w:pos="6804"/>
      </w:tabs>
      <w:spacing w:line="360" w:lineRule="auto"/>
      <w:ind w:left="5670"/>
    </w:pPr>
  </w:style>
  <w:style w:type="paragraph" w:customStyle="1" w:styleId="MainBox">
    <w:name w:val="Main_Box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540"/>
        <w:tab w:val="left" w:pos="3119"/>
      </w:tabs>
      <w:spacing w:before="240" w:after="240" w:line="360" w:lineRule="auto"/>
      <w:ind w:left="3119" w:hanging="3119"/>
    </w:pPr>
  </w:style>
  <w:style w:type="paragraph" w:customStyle="1" w:styleId="indentedbodytext">
    <w:name w:val="indented body text"/>
    <w:basedOn w:val="Normal"/>
    <w:pPr>
      <w:spacing w:after="240"/>
      <w:ind w:left="539"/>
    </w:pPr>
  </w:style>
  <w:style w:type="character" w:customStyle="1" w:styleId="14POINT">
    <w:name w:val="14_POINT"/>
    <w:rPr>
      <w:rFonts w:ascii="Arial" w:hAnsi="Arial"/>
      <w:sz w:val="28"/>
    </w:rPr>
  </w:style>
  <w:style w:type="paragraph" w:styleId="NormalIndent">
    <w:name w:val="Normal Indent"/>
    <w:basedOn w:val="Normal"/>
    <w:rsid w:val="00C76CEA"/>
    <w:pPr>
      <w:spacing w:before="120" w:after="120"/>
      <w:ind w:left="720"/>
    </w:pPr>
    <w:rPr>
      <w:rFonts w:cs="Arial"/>
    </w:rPr>
  </w:style>
  <w:style w:type="table" w:styleId="TableGrid">
    <w:name w:val="Table Grid"/>
    <w:basedOn w:val="TableNormal"/>
    <w:rsid w:val="00C7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D0C69"/>
  </w:style>
  <w:style w:type="paragraph" w:styleId="BalloonText">
    <w:name w:val="Balloon Text"/>
    <w:basedOn w:val="Normal"/>
    <w:semiHidden/>
    <w:rsid w:val="00DA72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0453"/>
    <w:rPr>
      <w:sz w:val="16"/>
      <w:szCs w:val="16"/>
    </w:rPr>
  </w:style>
  <w:style w:type="paragraph" w:styleId="CommentText">
    <w:name w:val="annotation text"/>
    <w:basedOn w:val="Normal"/>
    <w:semiHidden/>
    <w:rsid w:val="007C04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0453"/>
    <w:rPr>
      <w:b/>
      <w:bCs/>
    </w:rPr>
  </w:style>
  <w:style w:type="character" w:styleId="Hyperlink">
    <w:name w:val="Hyperlink"/>
    <w:rsid w:val="00CC196C"/>
    <w:rPr>
      <w:color w:val="0000FF"/>
      <w:u w:val="single"/>
    </w:rPr>
  </w:style>
  <w:style w:type="character" w:styleId="FollowedHyperlink">
    <w:name w:val="FollowedHyperlink"/>
    <w:rsid w:val="00CC196C"/>
    <w:rPr>
      <w:color w:val="000080"/>
      <w:u w:val="single"/>
    </w:rPr>
  </w:style>
  <w:style w:type="paragraph" w:customStyle="1" w:styleId="Pa2">
    <w:name w:val="Pa2"/>
    <w:basedOn w:val="Normal"/>
    <w:next w:val="Normal"/>
    <w:rsid w:val="007C7795"/>
    <w:pPr>
      <w:autoSpaceDE w:val="0"/>
      <w:autoSpaceDN w:val="0"/>
      <w:adjustRightInd w:val="0"/>
      <w:spacing w:before="100" w:after="20" w:line="311" w:lineRule="atLeast"/>
    </w:pPr>
    <w:rPr>
      <w:rFonts w:ascii="New BT" w:hAnsi="New BT"/>
      <w:lang w:eastAsia="en-GB"/>
    </w:rPr>
  </w:style>
  <w:style w:type="paragraph" w:customStyle="1" w:styleId="Pa3">
    <w:name w:val="Pa3"/>
    <w:basedOn w:val="Normal"/>
    <w:next w:val="Normal"/>
    <w:rsid w:val="007C7795"/>
    <w:pPr>
      <w:autoSpaceDE w:val="0"/>
      <w:autoSpaceDN w:val="0"/>
      <w:adjustRightInd w:val="0"/>
      <w:spacing w:after="160" w:line="191" w:lineRule="atLeast"/>
    </w:pPr>
    <w:rPr>
      <w:rFonts w:ascii="New BT" w:hAnsi="New BT"/>
      <w:lang w:eastAsia="en-GB"/>
    </w:rPr>
  </w:style>
  <w:style w:type="paragraph" w:customStyle="1" w:styleId="Pa10">
    <w:name w:val="Pa10"/>
    <w:basedOn w:val="Normal"/>
    <w:next w:val="Normal"/>
    <w:rsid w:val="007C7795"/>
    <w:pPr>
      <w:autoSpaceDE w:val="0"/>
      <w:autoSpaceDN w:val="0"/>
      <w:adjustRightInd w:val="0"/>
      <w:spacing w:before="100" w:after="20" w:line="251" w:lineRule="atLeast"/>
    </w:pPr>
    <w:rPr>
      <w:rFonts w:ascii="New BT" w:hAnsi="New BT"/>
      <w:lang w:eastAsia="en-GB"/>
    </w:rPr>
  </w:style>
  <w:style w:type="paragraph" w:customStyle="1" w:styleId="Pa4">
    <w:name w:val="Pa4"/>
    <w:basedOn w:val="Normal"/>
    <w:next w:val="Normal"/>
    <w:rsid w:val="007C7795"/>
    <w:pPr>
      <w:autoSpaceDE w:val="0"/>
      <w:autoSpaceDN w:val="0"/>
      <w:adjustRightInd w:val="0"/>
      <w:spacing w:after="80" w:line="191" w:lineRule="atLeast"/>
    </w:pPr>
    <w:rPr>
      <w:rFonts w:ascii="New BT" w:hAnsi="New BT"/>
      <w:lang w:eastAsia="en-GB"/>
    </w:rPr>
  </w:style>
  <w:style w:type="paragraph" w:customStyle="1" w:styleId="CM46">
    <w:name w:val="CM46"/>
    <w:basedOn w:val="Normal"/>
    <w:next w:val="Normal"/>
    <w:rsid w:val="003B2E21"/>
    <w:pPr>
      <w:autoSpaceDE w:val="0"/>
      <w:autoSpaceDN w:val="0"/>
      <w:adjustRightInd w:val="0"/>
      <w:spacing w:after="250"/>
    </w:pPr>
    <w:rPr>
      <w:rFonts w:ascii="Times New Roman" w:hAnsi="Times New Roman"/>
      <w:lang w:eastAsia="en-GB"/>
    </w:rPr>
  </w:style>
  <w:style w:type="paragraph" w:customStyle="1" w:styleId="CM51">
    <w:name w:val="CM51"/>
    <w:basedOn w:val="Normal"/>
    <w:next w:val="Normal"/>
    <w:rsid w:val="008F6809"/>
    <w:pPr>
      <w:autoSpaceDE w:val="0"/>
      <w:autoSpaceDN w:val="0"/>
      <w:adjustRightInd w:val="0"/>
      <w:spacing w:after="60"/>
    </w:pPr>
    <w:rPr>
      <w:rFonts w:ascii="Times New Roman" w:hAnsi="Times New Roman"/>
      <w:lang w:eastAsia="en-GB"/>
    </w:rPr>
  </w:style>
  <w:style w:type="character" w:customStyle="1" w:styleId="Heading4Char">
    <w:name w:val="Heading 4 Char"/>
    <w:basedOn w:val="DefaultParagraphFont"/>
    <w:link w:val="Heading4"/>
    <w:rsid w:val="00992F86"/>
    <w:rPr>
      <w:rFonts w:ascii="Arial" w:hAnsi="Arial" w:cs="Arial"/>
      <w:sz w:val="24"/>
      <w:szCs w:val="28"/>
      <w:lang w:eastAsia="en-US"/>
    </w:rPr>
  </w:style>
  <w:style w:type="paragraph" w:customStyle="1" w:styleId="Default">
    <w:name w:val="Default"/>
    <w:rsid w:val="00992F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6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D39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5D39"/>
    <w:rPr>
      <w:rFonts w:ascii="Courier" w:hAnsi="Courier"/>
      <w:color w:val="000000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DOCS\MASTERS\TROVE\Agenda_Ite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17BE-E5D9-438F-8748-94EF27C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Item</Template>
  <TotalTime>0</TotalTime>
  <Pages>3</Pages>
  <Words>520</Words>
  <Characters>296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3481</CharactersWithSpaces>
  <SharedDoc>false</SharedDoc>
  <HLinks>
    <vt:vector size="72" baseType="variant"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>http://www.hse.gov.uk/mothers/index.htm</vt:lpwstr>
      </vt:variant>
      <vt:variant>
        <vt:lpwstr/>
      </vt:variant>
      <vt:variant>
        <vt:i4>851991</vt:i4>
      </vt:variant>
      <vt:variant>
        <vt:i4>30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Section 21 - Lone working 2008.pdf</vt:lpwstr>
      </vt:variant>
      <vt:variant>
        <vt:lpwstr/>
      </vt:variant>
      <vt:variant>
        <vt:i4>2031643</vt:i4>
      </vt:variant>
      <vt:variant>
        <vt:i4>27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09 - Violence at Work 2009.pdf</vt:lpwstr>
      </vt:variant>
      <vt:variant>
        <vt:lpwstr/>
      </vt:variant>
      <vt:variant>
        <vt:i4>1966087</vt:i4>
      </vt:variant>
      <vt:variant>
        <vt:i4>24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04- Accident Reporting_v2_07.pdf</vt:lpwstr>
      </vt:variant>
      <vt:variant>
        <vt:lpwstr/>
      </vt:variant>
      <vt:variant>
        <vt:i4>6225926</vt:i4>
      </vt:variant>
      <vt:variant>
        <vt:i4>21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2 - Manual Handling 2008.pdf</vt:lpwstr>
      </vt:variant>
      <vt:variant>
        <vt:lpwstr/>
      </vt:variant>
      <vt:variant>
        <vt:i4>6225993</vt:i4>
      </vt:variant>
      <vt:variant>
        <vt:i4>18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  <vt:variant>
        <vt:i4>6225993</vt:i4>
      </vt:variant>
      <vt:variant>
        <vt:i4>15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  <vt:variant>
        <vt:i4>7143466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lbbarnet.local/home/departments-and-services/internal-support-services/hr-and-payroll/Health-and-Safety/health-and-safety-policies-and-arrangements.html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  <vt:variant>
        <vt:i4>6225993</vt:i4>
      </vt:variant>
      <vt:variant>
        <vt:i4>0</vt:i4>
      </vt:variant>
      <vt:variant>
        <vt:i4>0</vt:i4>
      </vt:variant>
      <vt:variant>
        <vt:i4>5</vt:i4>
      </vt:variant>
      <vt:variant>
        <vt:lpwstr>http://intranetlbb/resourcesdirec/resourcesholdingfolder/resources_restructured/Shared_services/Health_and_saftey/H&amp;S Arrangements/Section 15 - DSE 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Barnett, Lily</cp:lastModifiedBy>
  <cp:revision>2</cp:revision>
  <cp:lastPrinted>2017-05-25T11:08:00Z</cp:lastPrinted>
  <dcterms:created xsi:type="dcterms:W3CDTF">2020-04-21T13:27:00Z</dcterms:created>
  <dcterms:modified xsi:type="dcterms:W3CDTF">2020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7728908</vt:i4>
  </property>
  <property fmtid="{D5CDD505-2E9C-101B-9397-08002B2CF9AE}" pid="3" name="_NewReviewCycle">
    <vt:lpwstr/>
  </property>
  <property fmtid="{D5CDD505-2E9C-101B-9397-08002B2CF9AE}" pid="4" name="_EmailSubject">
    <vt:lpwstr>Manager guidance</vt:lpwstr>
  </property>
  <property fmtid="{D5CDD505-2E9C-101B-9397-08002B2CF9AE}" pid="5" name="_AuthorEmailDisplayName">
    <vt:lpwstr>Barnett, Lily</vt:lpwstr>
  </property>
  <property fmtid="{D5CDD505-2E9C-101B-9397-08002B2CF9AE}" pid="6" name="_AuthorEmail">
    <vt:lpwstr>Lily.Barnett@Barnet.gov.uk</vt:lpwstr>
  </property>
  <property fmtid="{D5CDD505-2E9C-101B-9397-08002B2CF9AE}" pid="7" name="_PreviousAdHocReviewCycleID">
    <vt:i4>-1511791728</vt:i4>
  </property>
</Properties>
</file>